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23CB" w14:textId="77777777" w:rsidR="00D4084A" w:rsidRDefault="00D4084A" w:rsidP="00D4084A">
      <w:pPr>
        <w:jc w:val="center"/>
      </w:pPr>
      <w:r>
        <w:rPr>
          <w:rFonts w:hint="eastAsia"/>
          <w:sz w:val="28"/>
        </w:rPr>
        <w:t>令和</w:t>
      </w:r>
      <w:r>
        <w:rPr>
          <w:rFonts w:hint="eastAsia"/>
          <w:color w:val="FF0000"/>
          <w:sz w:val="28"/>
        </w:rPr>
        <w:t>7</w:t>
      </w:r>
      <w:r>
        <w:rPr>
          <w:rFonts w:hint="eastAsia"/>
          <w:sz w:val="28"/>
        </w:rPr>
        <w:t>年度津南町要援護世帯除雪援助申請書（</w:t>
      </w:r>
      <w:r>
        <w:rPr>
          <w:rFonts w:hint="eastAsia"/>
          <w:sz w:val="28"/>
        </w:rPr>
        <w:t xml:space="preserve"> </w:t>
      </w:r>
      <w:r>
        <w:rPr>
          <w:sz w:val="28"/>
        </w:rPr>
        <w:t>新規</w:t>
      </w:r>
      <w:r w:rsidRPr="005E6468">
        <w:rPr>
          <w:rFonts w:hint="eastAsia"/>
          <w:sz w:val="28"/>
        </w:rPr>
        <w:t xml:space="preserve"> </w:t>
      </w:r>
      <w:r>
        <w:rPr>
          <w:sz w:val="28"/>
        </w:rPr>
        <w:t>）</w:t>
      </w:r>
    </w:p>
    <w:p w14:paraId="5553E19C" w14:textId="600B7B4E" w:rsidR="00D4084A" w:rsidRDefault="00D4084A" w:rsidP="00D4084A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津南町長　　桑原　</w:t>
      </w:r>
      <w:r>
        <w:t>悠</w:t>
      </w:r>
      <w:r>
        <w:rPr>
          <w:rFonts w:hint="eastAsia"/>
        </w:rPr>
        <w:t xml:space="preserve">　様　　　　　　　　　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</w:t>
      </w:r>
      <w:r w:rsidRPr="004D3C1A">
        <w:rPr>
          <w:rFonts w:hint="eastAsia"/>
          <w:u w:val="single"/>
        </w:rPr>
        <w:t xml:space="preserve">令和　</w:t>
      </w:r>
      <w:r w:rsidR="004D3C1A" w:rsidRPr="004D3C1A">
        <w:rPr>
          <w:rFonts w:hint="eastAsia"/>
          <w:u w:val="single"/>
        </w:rPr>
        <w:t xml:space="preserve">　</w:t>
      </w:r>
      <w:r w:rsidRPr="004D3C1A">
        <w:rPr>
          <w:rFonts w:hint="eastAsia"/>
          <w:u w:val="single"/>
        </w:rPr>
        <w:t xml:space="preserve">　年　　　月　　　日</w:t>
      </w:r>
    </w:p>
    <w:p w14:paraId="0E0306BA" w14:textId="0455F892" w:rsidR="00D4084A" w:rsidRDefault="004D3C1A" w:rsidP="00E41559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D4084A">
        <w:rPr>
          <w:rFonts w:hint="eastAsia"/>
        </w:rPr>
        <w:t>私は自力で自宅の除雪が困難なため、除雪の援助を申請します。</w:t>
      </w:r>
      <w:r w:rsidR="00D4084A">
        <w:tab/>
      </w:r>
    </w:p>
    <w:p w14:paraId="2525B403" w14:textId="77777777" w:rsidR="00D4084A" w:rsidRDefault="00D4084A" w:rsidP="00D4084A">
      <w:pPr>
        <w:ind w:leftChars="100" w:left="210" w:firstLineChars="100" w:firstLine="210"/>
        <w:jc w:val="left"/>
      </w:pPr>
      <w:r>
        <w:rPr>
          <w:rFonts w:hint="eastAsia"/>
        </w:rPr>
        <w:t>なお、私および家族の住民税課税台帳の閲覧を承諾します。また、援助対象となった場合は、住所、氏名、世帯区分等の個人情報を除雪依頼先に提供することに同意します。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397"/>
        <w:gridCol w:w="547"/>
        <w:gridCol w:w="190"/>
        <w:gridCol w:w="1106"/>
        <w:gridCol w:w="986"/>
        <w:gridCol w:w="1282"/>
        <w:gridCol w:w="992"/>
        <w:gridCol w:w="1418"/>
        <w:gridCol w:w="425"/>
        <w:gridCol w:w="284"/>
        <w:gridCol w:w="708"/>
        <w:gridCol w:w="1276"/>
      </w:tblGrid>
      <w:tr w:rsidR="000B2F68" w14:paraId="20EEBEE8" w14:textId="77777777" w:rsidTr="00210C7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779189" w14:textId="77777777" w:rsidR="000B2F68" w:rsidRDefault="000B2F68" w:rsidP="005857B4">
            <w:pPr>
              <w:ind w:left="113" w:right="113"/>
              <w:jc w:val="center"/>
            </w:pPr>
            <w:r>
              <w:rPr>
                <w:rFonts w:hint="eastAsia"/>
              </w:rPr>
              <w:t>申請者（世帯主）</w:t>
            </w:r>
          </w:p>
        </w:tc>
        <w:tc>
          <w:tcPr>
            <w:tcW w:w="1162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D1BF0" w14:textId="1BE027BF" w:rsidR="000B2F68" w:rsidRPr="00D91009" w:rsidRDefault="000B2F68" w:rsidP="005857B4">
            <w:pPr>
              <w:widowControl/>
              <w:jc w:val="center"/>
            </w:pPr>
            <w:r w:rsidRPr="00D91009">
              <w:rPr>
                <w:rFonts w:hint="eastAsia"/>
              </w:rPr>
              <w:t>氏</w:t>
            </w:r>
            <w:r w:rsidR="0096719C" w:rsidRPr="00D91009">
              <w:rPr>
                <w:rFonts w:hint="eastAsia"/>
              </w:rPr>
              <w:t xml:space="preserve">　　</w:t>
            </w:r>
            <w:r w:rsidRPr="00D91009">
              <w:rPr>
                <w:rFonts w:hint="eastAsia"/>
              </w:rPr>
              <w:t>名</w:t>
            </w:r>
          </w:p>
        </w:tc>
        <w:tc>
          <w:tcPr>
            <w:tcW w:w="5784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DEF3EA9" w14:textId="2583C45D" w:rsidR="000B2F68" w:rsidRPr="00A05DB0" w:rsidRDefault="001E702D" w:rsidP="00A05DB0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㊞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43BF73" w14:textId="77777777" w:rsidR="000B2F68" w:rsidRDefault="000B2F68" w:rsidP="005857B4">
            <w:pPr>
              <w:widowControl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618A" w14:textId="3CC43A2B" w:rsidR="004D3C1A" w:rsidRDefault="004D3C1A" w:rsidP="005857B4">
            <w:pPr>
              <w:spacing w:line="320" w:lineRule="exact"/>
              <w:rPr>
                <w:sz w:val="16"/>
              </w:rPr>
            </w:pPr>
          </w:p>
        </w:tc>
      </w:tr>
      <w:tr w:rsidR="000B2F68" w14:paraId="6B0807C5" w14:textId="77777777" w:rsidTr="00210C78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21E809C" w14:textId="77777777" w:rsidR="000B2F68" w:rsidRDefault="000B2F68" w:rsidP="005857B4">
            <w:pPr>
              <w:ind w:left="113" w:right="113"/>
              <w:jc w:val="center"/>
            </w:pPr>
          </w:p>
        </w:tc>
        <w:tc>
          <w:tcPr>
            <w:tcW w:w="1162" w:type="dxa"/>
            <w:gridSpan w:val="4"/>
            <w:vMerge/>
            <w:shd w:val="clear" w:color="auto" w:fill="auto"/>
            <w:vAlign w:val="center"/>
          </w:tcPr>
          <w:p w14:paraId="6F3F3F18" w14:textId="77777777" w:rsidR="000B2F68" w:rsidRPr="00D91009" w:rsidRDefault="000B2F68" w:rsidP="005857B4">
            <w:pPr>
              <w:widowControl/>
              <w:jc w:val="center"/>
            </w:pPr>
          </w:p>
        </w:tc>
        <w:tc>
          <w:tcPr>
            <w:tcW w:w="5784" w:type="dxa"/>
            <w:gridSpan w:val="5"/>
            <w:vMerge/>
            <w:shd w:val="clear" w:color="auto" w:fill="auto"/>
          </w:tcPr>
          <w:p w14:paraId="68647879" w14:textId="77777777" w:rsidR="000B2F68" w:rsidRDefault="000B2F68" w:rsidP="005857B4">
            <w:pPr>
              <w:spacing w:line="260" w:lineRule="exact"/>
              <w:jc w:val="left"/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0F7507D9" w14:textId="77777777" w:rsidR="004D3C1A" w:rsidRDefault="004D3C1A" w:rsidP="005857B4">
            <w:pPr>
              <w:jc w:val="center"/>
            </w:pPr>
          </w:p>
          <w:p w14:paraId="3EE0A024" w14:textId="77777777" w:rsidR="004D3C1A" w:rsidRDefault="004D3C1A" w:rsidP="005857B4">
            <w:pPr>
              <w:jc w:val="center"/>
            </w:pPr>
          </w:p>
          <w:p w14:paraId="716EA46D" w14:textId="0990B4CE" w:rsidR="000B2F68" w:rsidRDefault="004D3C1A" w:rsidP="00E41559">
            <w:pPr>
              <w:jc w:val="left"/>
            </w:pPr>
            <w:r>
              <w:rPr>
                <w:rFonts w:hint="eastAsia"/>
              </w:rPr>
              <w:t>世帯区分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B06069" w14:textId="77777777" w:rsidR="00691D08" w:rsidRPr="00053A28" w:rsidRDefault="00691D08" w:rsidP="00691D08">
            <w:pPr>
              <w:spacing w:line="320" w:lineRule="exact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053A28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（該当するものに○）</w:t>
            </w:r>
          </w:p>
          <w:p w14:paraId="7A6F62B9" w14:textId="77777777" w:rsidR="00691D08" w:rsidRDefault="00691D08" w:rsidP="00691D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老人世帯</w:t>
            </w:r>
          </w:p>
          <w:p w14:paraId="1E2B5775" w14:textId="77777777" w:rsidR="00691D08" w:rsidRDefault="00691D08" w:rsidP="00691D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老人一人世帯</w:t>
            </w:r>
          </w:p>
          <w:p w14:paraId="7FC6EDE7" w14:textId="77777777" w:rsidR="00691D08" w:rsidRDefault="00691D08" w:rsidP="00691D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母子世帯</w:t>
            </w:r>
          </w:p>
          <w:p w14:paraId="0DA1C549" w14:textId="77777777" w:rsidR="00691D08" w:rsidRDefault="00691D08" w:rsidP="00691D0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障害者世帯</w:t>
            </w:r>
            <w:r>
              <w:rPr>
                <w:rFonts w:hint="eastAsia"/>
                <w:szCs w:val="21"/>
              </w:rPr>
              <w:t xml:space="preserve">　　</w:t>
            </w:r>
          </w:p>
          <w:p w14:paraId="3CA6EE12" w14:textId="2A67A466" w:rsidR="000B2F68" w:rsidRPr="00CD4939" w:rsidRDefault="00691D08" w:rsidP="00691D08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その他（　　　　　　</w:t>
            </w:r>
            <w:r w:rsidRPr="00835FC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2F68" w14:paraId="6D19AE52" w14:textId="77777777" w:rsidTr="00210C78">
        <w:trPr>
          <w:cantSplit/>
          <w:trHeight w:val="81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27CA986" w14:textId="77777777" w:rsidR="000B2F68" w:rsidRDefault="000B2F68" w:rsidP="005857B4">
            <w:pPr>
              <w:ind w:left="113" w:right="113"/>
              <w:jc w:val="center"/>
            </w:pP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14:paraId="53802BF5" w14:textId="01619159" w:rsidR="000B2F68" w:rsidRPr="00D91009" w:rsidRDefault="000B2F68" w:rsidP="005857B4">
            <w:pPr>
              <w:widowControl/>
              <w:jc w:val="center"/>
            </w:pPr>
            <w:r w:rsidRPr="00D91009">
              <w:rPr>
                <w:rFonts w:hint="eastAsia"/>
              </w:rPr>
              <w:t>住</w:t>
            </w:r>
            <w:r w:rsidR="0096719C" w:rsidRPr="00D91009">
              <w:rPr>
                <w:rFonts w:hint="eastAsia"/>
              </w:rPr>
              <w:t xml:space="preserve">　　</w:t>
            </w:r>
            <w:r w:rsidRPr="00D91009">
              <w:rPr>
                <w:rFonts w:hint="eastAsia"/>
              </w:rPr>
              <w:t>所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7F86A2A" w14:textId="26DF2BA4" w:rsidR="005B5697" w:rsidRPr="005B5697" w:rsidRDefault="005B5697" w:rsidP="005B5697">
            <w:pPr>
              <w:rPr>
                <w:szCs w:val="21"/>
              </w:rPr>
            </w:pPr>
            <w:r>
              <w:rPr>
                <w:rFonts w:hint="eastAsia"/>
              </w:rPr>
              <w:t xml:space="preserve">〒　　　　　　　　　　　</w:t>
            </w:r>
            <w:r>
              <w:rPr>
                <w:rFonts w:hint="eastAsia"/>
                <w:szCs w:val="21"/>
              </w:rPr>
              <w:t>（集落：</w:t>
            </w:r>
            <w:r w:rsidR="00A05DB0">
              <w:rPr>
                <w:rFonts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　　　　　</w:t>
            </w:r>
            <w:r>
              <w:rPr>
                <w:rFonts w:ascii="ＤＦ平成丸ゴシック体W4" w:eastAsia="ＤＦ平成丸ゴシック体W4" w:hint="eastAsia"/>
                <w:b/>
                <w:bCs/>
                <w:sz w:val="22"/>
                <w:szCs w:val="22"/>
              </w:rPr>
              <w:t xml:space="preserve">　</w:t>
            </w:r>
            <w:r w:rsidRPr="00A62A11">
              <w:rPr>
                <w:rFonts w:hint="eastAsia"/>
                <w:szCs w:val="21"/>
              </w:rPr>
              <w:t>）</w:t>
            </w:r>
          </w:p>
          <w:p w14:paraId="77232B45" w14:textId="50E5C073" w:rsidR="004D3C1A" w:rsidRDefault="005B5697" w:rsidP="005B5697">
            <w:pPr>
              <w:spacing w:line="260" w:lineRule="exact"/>
              <w:jc w:val="left"/>
            </w:pPr>
            <w:r>
              <w:rPr>
                <w:rFonts w:hint="eastAsia"/>
              </w:rPr>
              <w:t>津南町大字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1B3FEB08" w14:textId="77777777" w:rsidR="000B2F68" w:rsidRDefault="000B2F68" w:rsidP="005857B4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285A35" w14:textId="77777777" w:rsidR="000B2F68" w:rsidRDefault="000B2F68" w:rsidP="005857B4">
            <w:pPr>
              <w:spacing w:line="320" w:lineRule="exact"/>
              <w:ind w:firstLineChars="300" w:firstLine="630"/>
            </w:pPr>
          </w:p>
        </w:tc>
      </w:tr>
      <w:tr w:rsidR="000B2F68" w14:paraId="2A2FE796" w14:textId="77777777" w:rsidTr="00210C78">
        <w:trPr>
          <w:cantSplit/>
          <w:trHeight w:val="41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C4A516A" w14:textId="77777777" w:rsidR="000B2F68" w:rsidRDefault="000B2F68" w:rsidP="005857B4">
            <w:pPr>
              <w:ind w:left="113" w:right="113"/>
              <w:jc w:val="center"/>
            </w:pP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14:paraId="3A222B39" w14:textId="5C8B363D" w:rsidR="000B2F68" w:rsidRPr="00D91009" w:rsidRDefault="000B2F68" w:rsidP="005857B4">
            <w:pPr>
              <w:widowControl/>
              <w:jc w:val="center"/>
            </w:pPr>
            <w:r w:rsidRPr="00D91009">
              <w:rPr>
                <w:rFonts w:hint="eastAsia"/>
              </w:rPr>
              <w:t>電話番号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4BE0E9C5" w14:textId="77777777" w:rsidR="000B2F68" w:rsidRPr="00F14560" w:rsidRDefault="000B2F68" w:rsidP="00F1456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0E751006" w14:textId="77777777" w:rsidR="000B2F68" w:rsidRDefault="000B2F68" w:rsidP="005857B4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F46768" w14:textId="77777777" w:rsidR="000B2F68" w:rsidRDefault="000B2F68" w:rsidP="005857B4">
            <w:pPr>
              <w:spacing w:line="320" w:lineRule="exact"/>
              <w:ind w:firstLineChars="300" w:firstLine="630"/>
            </w:pPr>
          </w:p>
        </w:tc>
      </w:tr>
      <w:tr w:rsidR="000B2F68" w14:paraId="595FE1D1" w14:textId="77777777" w:rsidTr="00210C78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F0B9A" w14:textId="77777777" w:rsidR="000B2F68" w:rsidRDefault="000B2F68" w:rsidP="005857B4"/>
        </w:tc>
        <w:tc>
          <w:tcPr>
            <w:tcW w:w="1162" w:type="dxa"/>
            <w:gridSpan w:val="4"/>
            <w:vMerge w:val="restart"/>
            <w:shd w:val="clear" w:color="auto" w:fill="auto"/>
            <w:vAlign w:val="center"/>
          </w:tcPr>
          <w:p w14:paraId="093CAD64" w14:textId="77777777" w:rsidR="000B2F68" w:rsidRPr="00D91009" w:rsidRDefault="000B2F68" w:rsidP="005857B4">
            <w:pPr>
              <w:widowControl/>
              <w:spacing w:line="260" w:lineRule="exact"/>
              <w:jc w:val="center"/>
            </w:pPr>
            <w:r w:rsidRPr="00D91009">
              <w:rPr>
                <w:rFonts w:hint="eastAsia"/>
              </w:rPr>
              <w:t>生年月日</w:t>
            </w:r>
          </w:p>
        </w:tc>
        <w:tc>
          <w:tcPr>
            <w:tcW w:w="5784" w:type="dxa"/>
            <w:gridSpan w:val="5"/>
            <w:vMerge w:val="restart"/>
            <w:shd w:val="clear" w:color="auto" w:fill="auto"/>
          </w:tcPr>
          <w:p w14:paraId="2AE83DCE" w14:textId="577F5F4C" w:rsidR="000B2F68" w:rsidRDefault="000B2F68" w:rsidP="000B2F68">
            <w:pPr>
              <w:widowControl/>
              <w:jc w:val="left"/>
            </w:pPr>
            <w:r>
              <w:rPr>
                <w:rFonts w:hint="eastAsia"/>
              </w:rPr>
              <w:t>大正　昭和　平成</w:t>
            </w:r>
          </w:p>
          <w:p w14:paraId="3193A15C" w14:textId="09D41945" w:rsidR="000B2F68" w:rsidRPr="00444665" w:rsidRDefault="000B2F68" w:rsidP="000B2F68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 w:rsidR="00E41559">
              <w:rPr>
                <w:rFonts w:hint="eastAsia"/>
              </w:rPr>
              <w:t xml:space="preserve">　</w:t>
            </w:r>
            <w:r w:rsidR="003859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3859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859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C16802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 xml:space="preserve"> </w:t>
            </w:r>
            <w:r w:rsidR="00E4155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8"/>
              </w:rPr>
              <w:t xml:space="preserve">　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07A21720" w14:textId="77777777" w:rsidR="000B2F68" w:rsidRDefault="000B2F68" w:rsidP="005857B4">
            <w:pPr>
              <w:widowControl/>
              <w:jc w:val="left"/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5DCBC9" w14:textId="77777777" w:rsidR="000B2F68" w:rsidRPr="00CD4939" w:rsidRDefault="000B2F68" w:rsidP="005857B4">
            <w:pPr>
              <w:widowControl/>
              <w:spacing w:line="320" w:lineRule="exact"/>
              <w:ind w:firstLineChars="100" w:firstLine="210"/>
              <w:rPr>
                <w:szCs w:val="21"/>
              </w:rPr>
            </w:pPr>
          </w:p>
        </w:tc>
      </w:tr>
      <w:tr w:rsidR="000B2F68" w14:paraId="545134F9" w14:textId="77777777" w:rsidTr="00210C78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6FC3F" w14:textId="77777777" w:rsidR="000B2F68" w:rsidRDefault="000B2F68" w:rsidP="005857B4"/>
        </w:tc>
        <w:tc>
          <w:tcPr>
            <w:tcW w:w="1162" w:type="dxa"/>
            <w:gridSpan w:val="4"/>
            <w:vMerge/>
            <w:shd w:val="clear" w:color="auto" w:fill="auto"/>
            <w:vAlign w:val="center"/>
          </w:tcPr>
          <w:p w14:paraId="27165C26" w14:textId="77777777" w:rsidR="000B2F68" w:rsidRPr="00D91009" w:rsidRDefault="000B2F68" w:rsidP="005857B4">
            <w:pPr>
              <w:widowControl/>
              <w:spacing w:line="260" w:lineRule="exact"/>
              <w:jc w:val="center"/>
            </w:pPr>
          </w:p>
        </w:tc>
        <w:tc>
          <w:tcPr>
            <w:tcW w:w="5784" w:type="dxa"/>
            <w:gridSpan w:val="5"/>
            <w:vMerge/>
            <w:shd w:val="clear" w:color="auto" w:fill="auto"/>
          </w:tcPr>
          <w:p w14:paraId="1FD9EEA8" w14:textId="77777777" w:rsidR="000B2F68" w:rsidRDefault="000B2F68" w:rsidP="005857B4">
            <w:pPr>
              <w:widowControl/>
              <w:jc w:val="left"/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18E57B94" w14:textId="52E11E41" w:rsidR="00E41559" w:rsidRPr="00E41559" w:rsidRDefault="004D3C1A" w:rsidP="00E41559">
            <w:pPr>
              <w:widowControl/>
              <w:spacing w:line="276" w:lineRule="auto"/>
              <w:jc w:val="left"/>
              <w:rPr>
                <w:kern w:val="0"/>
              </w:rPr>
            </w:pPr>
            <w:r w:rsidRPr="00E41559">
              <w:rPr>
                <w:rFonts w:hint="eastAsia"/>
                <w:kern w:val="0"/>
                <w:fitText w:val="420" w:id="-701843710"/>
              </w:rPr>
              <w:t>除雪</w:t>
            </w:r>
          </w:p>
          <w:p w14:paraId="0C21617F" w14:textId="545340B0" w:rsidR="000B2F68" w:rsidRDefault="004D3C1A" w:rsidP="00E41559">
            <w:pPr>
              <w:widowControl/>
              <w:spacing w:line="276" w:lineRule="auto"/>
              <w:jc w:val="left"/>
            </w:pPr>
            <w:r w:rsidRPr="00E41559">
              <w:rPr>
                <w:rFonts w:hint="eastAsia"/>
                <w:kern w:val="0"/>
                <w:fitText w:val="420" w:id="-701843711"/>
              </w:rPr>
              <w:t>能力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3A07FD" w14:textId="213BBCCD" w:rsidR="000B2F68" w:rsidRPr="00CD4939" w:rsidRDefault="004D3C1A" w:rsidP="004D3C1A">
            <w:pPr>
              <w:widowControl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有　・　無</w:t>
            </w:r>
          </w:p>
        </w:tc>
      </w:tr>
      <w:tr w:rsidR="000B2F68" w14:paraId="651D3AF6" w14:textId="77777777" w:rsidTr="00210C78">
        <w:trPr>
          <w:trHeight w:val="6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6A19E9" w14:textId="77777777" w:rsidR="000B2F68" w:rsidRDefault="000B2F68" w:rsidP="005857B4">
            <w:pPr>
              <w:jc w:val="left"/>
            </w:pPr>
          </w:p>
        </w:tc>
        <w:tc>
          <w:tcPr>
            <w:tcW w:w="116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437283" w14:textId="77777777" w:rsidR="000B2F68" w:rsidRPr="00D91009" w:rsidRDefault="000B2F68" w:rsidP="005857B4">
            <w:pPr>
              <w:spacing w:line="260" w:lineRule="exact"/>
              <w:jc w:val="center"/>
            </w:pPr>
            <w:r w:rsidRPr="00D91009">
              <w:rPr>
                <w:rFonts w:hint="eastAsia"/>
              </w:rPr>
              <w:t>健康状態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F504" w14:textId="5702DBF4" w:rsidR="000B2F68" w:rsidRPr="00C16802" w:rsidRDefault="000B2F68" w:rsidP="005857B4">
            <w:pPr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A063CE" w14:textId="77777777" w:rsidR="000B2F68" w:rsidRDefault="000B2F68" w:rsidP="005857B4">
            <w:pPr>
              <w:widowControl/>
              <w:jc w:val="left"/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21CF60" w14:textId="77777777" w:rsidR="000B2F68" w:rsidRPr="00CD4939" w:rsidRDefault="000B2F68" w:rsidP="005857B4">
            <w:pPr>
              <w:widowControl/>
              <w:jc w:val="center"/>
              <w:rPr>
                <w:szCs w:val="21"/>
              </w:rPr>
            </w:pPr>
          </w:p>
        </w:tc>
      </w:tr>
      <w:tr w:rsidR="00D4084A" w14:paraId="66B5FF09" w14:textId="77777777" w:rsidTr="00210C78">
        <w:trPr>
          <w:cantSplit/>
          <w:trHeight w:val="33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6BEC33" w14:textId="77777777" w:rsidR="00D4084A" w:rsidRDefault="00D4084A" w:rsidP="005857B4"/>
          <w:p w14:paraId="20512B88" w14:textId="77777777" w:rsidR="00D4084A" w:rsidRDefault="00D4084A" w:rsidP="005857B4"/>
          <w:p w14:paraId="64FFD36D" w14:textId="77777777" w:rsidR="00D4084A" w:rsidRDefault="00D4084A" w:rsidP="005857B4">
            <w:r>
              <w:rPr>
                <w:rFonts w:hint="eastAsia"/>
              </w:rPr>
              <w:t>家</w:t>
            </w:r>
          </w:p>
          <w:p w14:paraId="455EE054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>族</w:t>
            </w:r>
          </w:p>
          <w:p w14:paraId="63D0C749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>等</w:t>
            </w:r>
          </w:p>
          <w:p w14:paraId="5B7A3461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>の</w:t>
            </w:r>
          </w:p>
          <w:p w14:paraId="7A38468D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>状</w:t>
            </w:r>
          </w:p>
          <w:p w14:paraId="5BF77CD7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>況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7D3A6B" w14:textId="77777777" w:rsidR="00D4084A" w:rsidRPr="00803A72" w:rsidRDefault="00D4084A" w:rsidP="005857B4">
            <w:pPr>
              <w:spacing w:line="0" w:lineRule="atLeast"/>
              <w:jc w:val="left"/>
              <w:rPr>
                <w:szCs w:val="21"/>
              </w:rPr>
            </w:pPr>
            <w:r w:rsidRPr="00803A72">
              <w:rPr>
                <w:rFonts w:hint="eastAsia"/>
                <w:szCs w:val="21"/>
              </w:rPr>
              <w:t>同居家族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36ED72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3FE856" w14:textId="72E01C7B" w:rsidR="00D4084A" w:rsidRDefault="00D4084A" w:rsidP="003164D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3C0EE61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B85CF7C" w14:textId="7551DD95" w:rsidR="00D4084A" w:rsidRDefault="004A20B5" w:rsidP="005857B4">
            <w:pPr>
              <w:pStyle w:val="a3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75B67E" w14:textId="77777777" w:rsidR="00D4084A" w:rsidRDefault="00D4084A" w:rsidP="005857B4">
            <w:pPr>
              <w:pStyle w:val="a3"/>
            </w:pPr>
            <w:r>
              <w:rPr>
                <w:rFonts w:hint="eastAsia"/>
              </w:rPr>
              <w:t>職業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E6CF93" w14:textId="77777777" w:rsidR="00D4084A" w:rsidRPr="000809C7" w:rsidRDefault="00D4084A" w:rsidP="005857B4">
            <w:pPr>
              <w:jc w:val="center"/>
              <w:rPr>
                <w:szCs w:val="21"/>
              </w:rPr>
            </w:pPr>
            <w:r w:rsidRPr="000809C7">
              <w:rPr>
                <w:rFonts w:hint="eastAsia"/>
                <w:szCs w:val="21"/>
              </w:rPr>
              <w:t>除雪能力</w:t>
            </w:r>
          </w:p>
        </w:tc>
      </w:tr>
      <w:tr w:rsidR="004874D3" w14:paraId="1E637CB8" w14:textId="77777777" w:rsidTr="00210C78">
        <w:trPr>
          <w:cantSplit/>
          <w:trHeight w:val="321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05E4CB" w14:textId="77777777" w:rsidR="004874D3" w:rsidRDefault="004874D3" w:rsidP="004874D3">
            <w:pPr>
              <w:jc w:val="left"/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5027287F" w14:textId="77777777" w:rsidR="004874D3" w:rsidRDefault="004874D3" w:rsidP="004874D3">
            <w:pPr>
              <w:widowControl/>
              <w:jc w:val="left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9496795" w14:textId="72ECB02F" w:rsidR="004874D3" w:rsidRPr="00C16802" w:rsidRDefault="004874D3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01771A1" w14:textId="55E4199D" w:rsidR="004874D3" w:rsidRPr="00C16802" w:rsidRDefault="004874D3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6F17A8" w14:textId="5234D958" w:rsidR="004874D3" w:rsidRPr="00F608E6" w:rsidRDefault="004874D3" w:rsidP="00B42BA0">
            <w:pPr>
              <w:ind w:firstLineChars="300" w:firstLine="630"/>
              <w:rPr>
                <w:b/>
                <w:bCs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EB9700" w14:textId="5BD4896F" w:rsidR="004874D3" w:rsidRPr="00C16802" w:rsidRDefault="004874D3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70C7DFF" w14:textId="25D59319" w:rsidR="004874D3" w:rsidRPr="00C16802" w:rsidRDefault="004874D3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554A4C71" w14:textId="0D78EFF7" w:rsidR="004874D3" w:rsidRDefault="004874D3" w:rsidP="004874D3">
            <w:pPr>
              <w:pStyle w:val="a3"/>
            </w:pPr>
            <w:r>
              <w:rPr>
                <w:rFonts w:hint="eastAsia"/>
              </w:rPr>
              <w:t>有・無</w:t>
            </w:r>
          </w:p>
        </w:tc>
      </w:tr>
      <w:tr w:rsidR="00B42BA0" w14:paraId="5861F72F" w14:textId="77777777" w:rsidTr="00210C78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B4675F" w14:textId="77777777" w:rsidR="00B42BA0" w:rsidRDefault="00B42BA0" w:rsidP="00B42BA0">
            <w:pPr>
              <w:jc w:val="left"/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8EEA11F" w14:textId="77777777" w:rsidR="00B42BA0" w:rsidRDefault="00B42BA0" w:rsidP="00B42BA0">
            <w:pPr>
              <w:widowControl/>
              <w:jc w:val="left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5A7F489" w14:textId="77777777" w:rsidR="00B42BA0" w:rsidRDefault="00B42BA0" w:rsidP="00B42BA0">
            <w:pPr>
              <w:jc w:val="left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5CF02F" w14:textId="77777777" w:rsidR="00B42BA0" w:rsidRDefault="00B42BA0" w:rsidP="00B42BA0">
            <w:pPr>
              <w:jc w:val="left"/>
            </w:pPr>
          </w:p>
        </w:tc>
        <w:tc>
          <w:tcPr>
            <w:tcW w:w="992" w:type="dxa"/>
            <w:shd w:val="clear" w:color="auto" w:fill="auto"/>
          </w:tcPr>
          <w:p w14:paraId="6376E854" w14:textId="61F54231" w:rsidR="00B42BA0" w:rsidRDefault="00B42BA0" w:rsidP="00B42BA0">
            <w:pPr>
              <w:ind w:right="420" w:firstLineChars="300" w:firstLine="630"/>
            </w:pPr>
            <w:r>
              <w:rPr>
                <w:rFonts w:hint="eastAsia"/>
              </w:rPr>
              <w:t>歳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BBD3A0" w14:textId="77777777" w:rsidR="00B42BA0" w:rsidRDefault="00B42BA0" w:rsidP="00B42BA0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B29DA8" w14:textId="77777777" w:rsidR="00B42BA0" w:rsidRDefault="00B42BA0" w:rsidP="00B42BA0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5A570B86" w14:textId="77777777" w:rsidR="00B42BA0" w:rsidRDefault="00B42BA0" w:rsidP="00B42BA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4084A" w14:paraId="057BA027" w14:textId="77777777" w:rsidTr="00210C78">
        <w:trPr>
          <w:cantSplit/>
          <w:trHeight w:val="27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54A84E" w14:textId="77777777" w:rsidR="00D4084A" w:rsidRDefault="00D4084A" w:rsidP="005857B4">
            <w:pPr>
              <w:jc w:val="left"/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14:paraId="67C99731" w14:textId="77777777" w:rsidR="00D4084A" w:rsidRPr="00A62A11" w:rsidRDefault="00D4084A" w:rsidP="005857B4">
            <w:pPr>
              <w:spacing w:line="300" w:lineRule="exact"/>
              <w:rPr>
                <w:spacing w:val="-16"/>
                <w:sz w:val="20"/>
                <w:szCs w:val="21"/>
              </w:rPr>
            </w:pPr>
            <w:r>
              <w:rPr>
                <w:rFonts w:hint="eastAsia"/>
                <w:spacing w:val="-16"/>
                <w:sz w:val="20"/>
                <w:szCs w:val="21"/>
              </w:rPr>
              <w:t>非同居の子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BBA315B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986" w:type="dxa"/>
            <w:shd w:val="clear" w:color="auto" w:fill="auto"/>
          </w:tcPr>
          <w:p w14:paraId="710441E1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2" w:type="dxa"/>
            <w:shd w:val="clear" w:color="auto" w:fill="auto"/>
          </w:tcPr>
          <w:p w14:paraId="4B603C10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5ED1E3C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ADB745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075C92E2" w14:textId="77777777" w:rsidR="00D4084A" w:rsidRPr="000809C7" w:rsidRDefault="00D4084A" w:rsidP="005857B4">
            <w:pPr>
              <w:jc w:val="center"/>
              <w:rPr>
                <w:sz w:val="16"/>
                <w:szCs w:val="16"/>
              </w:rPr>
            </w:pPr>
            <w:r w:rsidRPr="001B0677">
              <w:rPr>
                <w:rFonts w:hint="eastAsia"/>
                <w:szCs w:val="16"/>
              </w:rPr>
              <w:t>援助の有無</w:t>
            </w:r>
          </w:p>
        </w:tc>
      </w:tr>
      <w:tr w:rsidR="00D4084A" w14:paraId="210013FE" w14:textId="77777777" w:rsidTr="00210C78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BBA68C" w14:textId="77777777" w:rsidR="00D4084A" w:rsidRDefault="00D4084A" w:rsidP="005857B4">
            <w:pPr>
              <w:jc w:val="left"/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23F13369" w14:textId="77777777" w:rsidR="00D4084A" w:rsidRDefault="00D4084A" w:rsidP="005857B4">
            <w:pPr>
              <w:widowControl/>
              <w:jc w:val="left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74E0202" w14:textId="033924D7" w:rsidR="00D4084A" w:rsidRPr="00C16802" w:rsidRDefault="00D4084A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6AFEFC8" w14:textId="35D54C8D" w:rsidR="00D4084A" w:rsidRPr="0065494E" w:rsidRDefault="00D4084A" w:rsidP="00DB28C7">
            <w:pPr>
              <w:ind w:rightChars="-62" w:right="-130" w:firstLineChars="250" w:firstLine="525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282" w:type="dxa"/>
            <w:shd w:val="clear" w:color="auto" w:fill="auto"/>
          </w:tcPr>
          <w:p w14:paraId="268E723F" w14:textId="1B7834E7" w:rsidR="00D4084A" w:rsidRPr="00C16802" w:rsidRDefault="00D4084A" w:rsidP="005857B4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1C1A345" w14:textId="50EEC2E8" w:rsidR="00D4084A" w:rsidRPr="00C16802" w:rsidRDefault="00D4084A" w:rsidP="005857B4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CA15360" w14:textId="5EC200C6" w:rsidR="00D4084A" w:rsidRPr="00C16802" w:rsidRDefault="00D4084A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4086464" w14:textId="739A8DF3" w:rsidR="00D4084A" w:rsidRDefault="00D4084A" w:rsidP="005857B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4084A" w14:paraId="713106F3" w14:textId="77777777" w:rsidTr="00210C78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0BAB93" w14:textId="77777777" w:rsidR="00D4084A" w:rsidRDefault="00D4084A" w:rsidP="005857B4">
            <w:pPr>
              <w:jc w:val="left"/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29C1F800" w14:textId="77777777" w:rsidR="00D4084A" w:rsidRDefault="00D4084A" w:rsidP="005857B4">
            <w:pPr>
              <w:widowControl/>
              <w:jc w:val="left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153EA6D" w14:textId="77777777" w:rsidR="00D4084A" w:rsidRDefault="00D4084A" w:rsidP="005857B4">
            <w:pPr>
              <w:jc w:val="left"/>
            </w:pPr>
          </w:p>
        </w:tc>
        <w:tc>
          <w:tcPr>
            <w:tcW w:w="986" w:type="dxa"/>
            <w:shd w:val="clear" w:color="auto" w:fill="auto"/>
          </w:tcPr>
          <w:p w14:paraId="5B550394" w14:textId="1169E383" w:rsidR="00D4084A" w:rsidRDefault="00D4084A" w:rsidP="00DB28C7">
            <w:pPr>
              <w:ind w:right="420" w:firstLineChars="250" w:firstLine="525"/>
            </w:pPr>
            <w:r>
              <w:rPr>
                <w:rFonts w:hint="eastAsia"/>
              </w:rPr>
              <w:t>歳</w:t>
            </w:r>
          </w:p>
        </w:tc>
        <w:tc>
          <w:tcPr>
            <w:tcW w:w="1282" w:type="dxa"/>
            <w:shd w:val="clear" w:color="auto" w:fill="auto"/>
          </w:tcPr>
          <w:p w14:paraId="67773681" w14:textId="77777777" w:rsidR="00D4084A" w:rsidRDefault="00D4084A" w:rsidP="005857B4">
            <w:pPr>
              <w:jc w:val="left"/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372E8B9" w14:textId="77777777" w:rsidR="00D4084A" w:rsidRDefault="00D4084A" w:rsidP="005857B4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A56F6B2" w14:textId="77777777" w:rsidR="00D4084A" w:rsidRDefault="00D4084A" w:rsidP="005857B4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0542DD50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4084A" w14:paraId="447DBFC4" w14:textId="77777777" w:rsidTr="00210C78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E47DA9" w14:textId="77777777" w:rsidR="00D4084A" w:rsidRDefault="00D4084A" w:rsidP="005857B4">
            <w:pPr>
              <w:jc w:val="left"/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58B566BA" w14:textId="77777777" w:rsidR="00D4084A" w:rsidRDefault="00D4084A" w:rsidP="005857B4">
            <w:pPr>
              <w:widowControl/>
              <w:jc w:val="left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232DF76" w14:textId="77777777" w:rsidR="00D4084A" w:rsidRDefault="00D4084A" w:rsidP="005857B4">
            <w:pPr>
              <w:jc w:val="left"/>
            </w:pPr>
          </w:p>
        </w:tc>
        <w:tc>
          <w:tcPr>
            <w:tcW w:w="986" w:type="dxa"/>
            <w:shd w:val="clear" w:color="auto" w:fill="auto"/>
          </w:tcPr>
          <w:p w14:paraId="34B39AC5" w14:textId="2649C540" w:rsidR="00D4084A" w:rsidRDefault="00D4084A" w:rsidP="00DB28C7">
            <w:pPr>
              <w:ind w:right="420" w:firstLineChars="250" w:firstLine="525"/>
            </w:pPr>
            <w:r>
              <w:rPr>
                <w:rFonts w:hint="eastAsia"/>
              </w:rPr>
              <w:t>歳</w:t>
            </w:r>
          </w:p>
        </w:tc>
        <w:tc>
          <w:tcPr>
            <w:tcW w:w="1282" w:type="dxa"/>
            <w:shd w:val="clear" w:color="auto" w:fill="auto"/>
          </w:tcPr>
          <w:p w14:paraId="6945366E" w14:textId="77777777" w:rsidR="00D4084A" w:rsidRDefault="00D4084A" w:rsidP="005857B4">
            <w:pPr>
              <w:jc w:val="left"/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F460303" w14:textId="77777777" w:rsidR="00D4084A" w:rsidRDefault="00D4084A" w:rsidP="005857B4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EE56E4" w14:textId="77777777" w:rsidR="00D4084A" w:rsidRDefault="00D4084A" w:rsidP="005857B4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618849A2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4084A" w14:paraId="44FE499F" w14:textId="77777777" w:rsidTr="00210C78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329BF8" w14:textId="77777777" w:rsidR="00D4084A" w:rsidRDefault="00D4084A" w:rsidP="005857B4">
            <w:pPr>
              <w:jc w:val="left"/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14:paraId="5B9643CC" w14:textId="77777777" w:rsidR="00D4084A" w:rsidRDefault="00D4084A" w:rsidP="005857B4">
            <w:pPr>
              <w:jc w:val="left"/>
            </w:pPr>
            <w:r>
              <w:rPr>
                <w:rFonts w:hint="eastAsia"/>
              </w:rPr>
              <w:t>親戚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EB3C69F" w14:textId="32C0CC1C" w:rsidR="00D4084A" w:rsidRPr="00C16802" w:rsidRDefault="00D4084A" w:rsidP="005857B4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1D78F9D" w14:textId="0BA8A8EE" w:rsidR="00D4084A" w:rsidRDefault="00D4084A" w:rsidP="00DB28C7">
            <w:pPr>
              <w:ind w:right="420" w:firstLineChars="250" w:firstLine="525"/>
            </w:pPr>
            <w:r>
              <w:rPr>
                <w:rFonts w:hint="eastAsia"/>
              </w:rPr>
              <w:t>歳</w:t>
            </w:r>
          </w:p>
        </w:tc>
        <w:tc>
          <w:tcPr>
            <w:tcW w:w="1282" w:type="dxa"/>
            <w:shd w:val="clear" w:color="auto" w:fill="auto"/>
          </w:tcPr>
          <w:p w14:paraId="05AD4950" w14:textId="6D923D69" w:rsidR="00D4084A" w:rsidRPr="0065494E" w:rsidRDefault="00D4084A" w:rsidP="004874D3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3E23C48" w14:textId="79BEB9D7" w:rsidR="00D4084A" w:rsidRPr="0065494E" w:rsidRDefault="00D4084A" w:rsidP="005857B4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2F752A" w14:textId="19CC1F26" w:rsidR="00D4084A" w:rsidRPr="0065494E" w:rsidRDefault="00D4084A" w:rsidP="004874D3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2CAEB263" w14:textId="0B449E77" w:rsidR="00D4084A" w:rsidRDefault="00D4084A" w:rsidP="005857B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4084A" w14:paraId="3687F793" w14:textId="77777777" w:rsidTr="00210C78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B2171" w14:textId="77777777" w:rsidR="00D4084A" w:rsidRDefault="00D4084A" w:rsidP="005857B4">
            <w:pPr>
              <w:jc w:val="left"/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51ECD3C" w14:textId="77777777" w:rsidR="00D4084A" w:rsidRDefault="00D4084A" w:rsidP="005857B4">
            <w:pPr>
              <w:widowControl/>
              <w:jc w:val="left"/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9B440D3" w14:textId="77777777" w:rsidR="00D4084A" w:rsidRDefault="00D4084A" w:rsidP="005857B4">
            <w:pPr>
              <w:jc w:val="left"/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</w:tcPr>
          <w:p w14:paraId="2327CA2D" w14:textId="7720F11D" w:rsidR="00D4084A" w:rsidRDefault="00D4084A" w:rsidP="00DB28C7">
            <w:pPr>
              <w:ind w:right="420" w:firstLineChars="250" w:firstLine="525"/>
            </w:pPr>
            <w:r>
              <w:rPr>
                <w:rFonts w:hint="eastAsia"/>
              </w:rPr>
              <w:t>歳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shd w:val="clear" w:color="auto" w:fill="auto"/>
          </w:tcPr>
          <w:p w14:paraId="4883ECED" w14:textId="77777777" w:rsidR="00D4084A" w:rsidRDefault="00D4084A" w:rsidP="005857B4">
            <w:pPr>
              <w:jc w:val="left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50C01" w14:textId="77777777" w:rsidR="00D4084A" w:rsidRDefault="00D4084A" w:rsidP="005857B4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4A35EB" w14:textId="77777777" w:rsidR="00D4084A" w:rsidRDefault="00D4084A" w:rsidP="005857B4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32AA7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A20B5" w14:paraId="6921F3F4" w14:textId="77777777" w:rsidTr="00210C78">
        <w:trPr>
          <w:cantSplit/>
          <w:trHeight w:val="323"/>
        </w:trPr>
        <w:tc>
          <w:tcPr>
            <w:tcW w:w="4962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319101" w14:textId="25736C74" w:rsidR="004A20B5" w:rsidRDefault="004A20B5" w:rsidP="004A20B5">
            <w:pPr>
              <w:jc w:val="center"/>
            </w:pPr>
            <w:r>
              <w:rPr>
                <w:rFonts w:hint="eastAsia"/>
              </w:rPr>
              <w:t>屋根雪や</w:t>
            </w:r>
            <w:r>
              <w:t>落雪の</w:t>
            </w:r>
            <w:r>
              <w:rPr>
                <w:rFonts w:hint="eastAsia"/>
              </w:rPr>
              <w:t>除雪</w:t>
            </w:r>
            <w:r>
              <w:t>（</w:t>
            </w:r>
            <w:r>
              <w:rPr>
                <w:rFonts w:hint="eastAsia"/>
              </w:rPr>
              <w:t>該当</w:t>
            </w:r>
            <w:r>
              <w:t>する</w:t>
            </w:r>
            <w:r>
              <w:rPr>
                <w:rFonts w:hint="eastAsia"/>
              </w:rPr>
              <w:t>ものに○</w:t>
            </w:r>
            <w:r>
              <w:t>）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949B99" w14:textId="2F553B0F" w:rsidR="004A20B5" w:rsidRDefault="004A20B5" w:rsidP="004A20B5">
            <w:pPr>
              <w:jc w:val="center"/>
            </w:pPr>
            <w:r>
              <w:rPr>
                <w:rFonts w:hint="eastAsia"/>
              </w:rPr>
              <w:t>屋根の状況（該当するものに○）</w:t>
            </w:r>
          </w:p>
        </w:tc>
      </w:tr>
      <w:tr w:rsidR="004A20B5" w14:paraId="4C09CE07" w14:textId="77777777" w:rsidTr="00210C78">
        <w:trPr>
          <w:cantSplit/>
          <w:trHeight w:val="812"/>
        </w:trPr>
        <w:tc>
          <w:tcPr>
            <w:tcW w:w="4962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6DBD" w14:textId="77777777" w:rsidR="004A20B5" w:rsidRDefault="004A20B5" w:rsidP="004A20B5">
            <w:r>
              <w:rPr>
                <w:rFonts w:hint="eastAsia"/>
              </w:rPr>
              <w:t>１．人に</w:t>
            </w:r>
            <w:r>
              <w:t>頼む（該当に</w:t>
            </w:r>
            <w:r>
              <w:rPr>
                <w:rFonts w:hint="eastAsia"/>
              </w:rPr>
              <w:t>○</w:t>
            </w:r>
            <w:r>
              <w:t>）</w:t>
            </w:r>
          </w:p>
          <w:p w14:paraId="197FA73B" w14:textId="77777777" w:rsidR="004A20B5" w:rsidRDefault="004A20B5" w:rsidP="004A20B5">
            <w:pPr>
              <w:ind w:firstLineChars="200" w:firstLine="420"/>
            </w:pPr>
            <w:r>
              <w:rPr>
                <w:rFonts w:hint="eastAsia"/>
              </w:rPr>
              <w:t>親戚</w:t>
            </w:r>
            <w:r>
              <w:t xml:space="preserve">　・　知人　・　業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未定</w:t>
            </w:r>
          </w:p>
          <w:p w14:paraId="5698BA65" w14:textId="513F456B" w:rsidR="004A20B5" w:rsidRDefault="004A20B5" w:rsidP="004A20B5">
            <w:r>
              <w:rPr>
                <w:rFonts w:hint="eastAsia"/>
              </w:rPr>
              <w:t>２．</w:t>
            </w:r>
            <w: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B1321" w14:textId="02A7388C" w:rsidR="004A20B5" w:rsidRDefault="004A20B5" w:rsidP="004A20B5">
            <w:pPr>
              <w:jc w:val="center"/>
            </w:pPr>
            <w:r>
              <w:rPr>
                <w:rFonts w:hint="eastAsia"/>
              </w:rPr>
              <w:t>雪下ろし　・　融雪式　・　落下式</w:t>
            </w:r>
          </w:p>
        </w:tc>
      </w:tr>
      <w:tr w:rsidR="00D4084A" w14:paraId="68051358" w14:textId="77777777" w:rsidTr="00210C78">
        <w:trPr>
          <w:cantSplit/>
          <w:trHeight w:val="360"/>
        </w:trPr>
        <w:tc>
          <w:tcPr>
            <w:tcW w:w="49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1B1BE" w14:textId="77777777" w:rsidR="00D4084A" w:rsidRDefault="00D4084A" w:rsidP="005857B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雪依頼先名、住所、電話番号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C9FA4" w14:textId="77777777" w:rsidR="00D4084A" w:rsidRDefault="00D4084A" w:rsidP="005857B4">
            <w:pPr>
              <w:pStyle w:val="a3"/>
            </w:pPr>
            <w:r>
              <w:rPr>
                <w:rFonts w:hint="eastAsia"/>
              </w:rPr>
              <w:t>民　生　委　員　の　意　見</w:t>
            </w:r>
          </w:p>
        </w:tc>
      </w:tr>
      <w:tr w:rsidR="00D4084A" w14:paraId="6BCF76C3" w14:textId="77777777" w:rsidTr="00210C78">
        <w:trPr>
          <w:cantSplit/>
          <w:trHeight w:val="734"/>
        </w:trPr>
        <w:tc>
          <w:tcPr>
            <w:tcW w:w="454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FCB9" w14:textId="77777777" w:rsidR="00D4084A" w:rsidRPr="00F05B3D" w:rsidRDefault="00D4084A" w:rsidP="005857B4">
            <w:pPr>
              <w:jc w:val="left"/>
            </w:pPr>
            <w:r>
              <w:rPr>
                <w:rFonts w:hint="eastAsia"/>
              </w:rPr>
              <w:t xml:space="preserve">依頼先　　</w:t>
            </w:r>
          </w:p>
        </w:tc>
        <w:tc>
          <w:tcPr>
            <w:tcW w:w="4508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3124E" w14:textId="2DFA663B" w:rsidR="00D4084A" w:rsidRPr="00C16802" w:rsidRDefault="00D4084A" w:rsidP="004874D3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A23704" w14:textId="23BD0864" w:rsidR="00D4084A" w:rsidRDefault="00D4084A" w:rsidP="005857B4">
            <w:pPr>
              <w:widowControl/>
              <w:jc w:val="left"/>
            </w:pPr>
            <w:r>
              <w:rPr>
                <w:rFonts w:hint="eastAsia"/>
              </w:rPr>
              <w:t>◎労働力　　　可　・　不可</w:t>
            </w:r>
          </w:p>
          <w:p w14:paraId="5274F45D" w14:textId="6485A297" w:rsidR="00D4084A" w:rsidRPr="006A6274" w:rsidRDefault="00D4084A" w:rsidP="004874D3">
            <w:pPr>
              <w:jc w:val="left"/>
            </w:pPr>
            <w:r>
              <w:rPr>
                <w:rFonts w:hint="eastAsia"/>
              </w:rPr>
              <w:t>（具体理由）</w:t>
            </w:r>
          </w:p>
        </w:tc>
      </w:tr>
      <w:tr w:rsidR="00D4084A" w14:paraId="2461D4CB" w14:textId="77777777" w:rsidTr="00210C78">
        <w:trPr>
          <w:cantSplit/>
          <w:trHeight w:val="829"/>
        </w:trPr>
        <w:tc>
          <w:tcPr>
            <w:tcW w:w="45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1506" w14:textId="77777777" w:rsidR="00D4084A" w:rsidRDefault="00D4084A" w:rsidP="005857B4">
            <w:pPr>
              <w:pStyle w:val="a3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450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F362A" w14:textId="5527FB8E" w:rsidR="00D4084A" w:rsidRDefault="00D4084A" w:rsidP="005857B4">
            <w:pPr>
              <w:pStyle w:val="a3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F05B3D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津南町大字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（行政区：　　　　　　）</w:t>
            </w:r>
          </w:p>
          <w:p w14:paraId="6C1D9876" w14:textId="55B3AC7F" w:rsidR="00D4084A" w:rsidRPr="00D4084A" w:rsidRDefault="00D4084A" w:rsidP="005857B4">
            <w:pPr>
              <w:rPr>
                <w:rFonts w:ascii="BIZ UDゴシック" w:eastAsia="BIZ UDゴシック" w:hAnsi="BIZ UDゴシック"/>
                <w:b/>
                <w:bCs/>
                <w:lang w:eastAsia="zh-CN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66ED157" w14:textId="77777777" w:rsidR="00D4084A" w:rsidRDefault="00D4084A" w:rsidP="005857B4">
            <w:pPr>
              <w:jc w:val="left"/>
              <w:rPr>
                <w:lang w:eastAsia="zh-CN"/>
              </w:rPr>
            </w:pPr>
          </w:p>
        </w:tc>
      </w:tr>
      <w:tr w:rsidR="00D4084A" w14:paraId="5C2F8996" w14:textId="77777777" w:rsidTr="00210C78">
        <w:trPr>
          <w:cantSplit/>
          <w:trHeight w:val="543"/>
        </w:trPr>
        <w:tc>
          <w:tcPr>
            <w:tcW w:w="4962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2F95" w14:textId="3D45486C" w:rsidR="00D4084A" w:rsidRPr="00F05B3D" w:rsidRDefault="00D4084A" w:rsidP="005857B4">
            <w:pPr>
              <w:spacing w:line="300" w:lineRule="exact"/>
              <w:rPr>
                <w:color w:val="FFFFFF" w:themeColor="background1"/>
                <w14:textFill>
                  <w14:noFill/>
                </w14:textFill>
              </w:rPr>
            </w:pPr>
            <w:r w:rsidRPr="00F05B3D">
              <w:rPr>
                <w:rFonts w:hint="eastAsia"/>
              </w:rPr>
              <w:t>TEL</w:t>
            </w:r>
          </w:p>
        </w:tc>
        <w:tc>
          <w:tcPr>
            <w:tcW w:w="5103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75E0A" w14:textId="1DFB00B0" w:rsidR="00D4084A" w:rsidRDefault="00D4084A" w:rsidP="005857B4">
            <w:pPr>
              <w:widowControl/>
              <w:spacing w:line="300" w:lineRule="exact"/>
            </w:pPr>
            <w:r>
              <w:rPr>
                <w:rFonts w:hint="eastAsia"/>
              </w:rPr>
              <w:t>担当民生委員</w:t>
            </w:r>
          </w:p>
        </w:tc>
      </w:tr>
      <w:tr w:rsidR="00E41559" w14:paraId="56083B9D" w14:textId="77777777" w:rsidTr="004A20B5">
        <w:trPr>
          <w:cantSplit/>
          <w:trHeight w:val="543"/>
        </w:trPr>
        <w:tc>
          <w:tcPr>
            <w:tcW w:w="49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BCED99" w14:textId="593A0249" w:rsidR="00E41559" w:rsidRPr="00F05B3D" w:rsidRDefault="00E41559" w:rsidP="005857B4">
            <w:pPr>
              <w:spacing w:line="300" w:lineRule="exact"/>
            </w:pPr>
            <w:r>
              <w:rPr>
                <w:rFonts w:hint="eastAsia"/>
              </w:rPr>
              <w:t>※下の欄は記入しないでください。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F3DA3D" w14:textId="77777777" w:rsidR="00E41559" w:rsidRDefault="00E41559" w:rsidP="005857B4">
            <w:pPr>
              <w:widowControl/>
              <w:spacing w:line="300" w:lineRule="exact"/>
            </w:pPr>
          </w:p>
        </w:tc>
      </w:tr>
      <w:tr w:rsidR="00D4084A" w14:paraId="44F040F4" w14:textId="77777777" w:rsidTr="004A20B5">
        <w:trPr>
          <w:cantSplit/>
          <w:trHeight w:val="829"/>
        </w:trPr>
        <w:tc>
          <w:tcPr>
            <w:tcW w:w="139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BE252C" w14:textId="5EBA2150" w:rsidR="00D4084A" w:rsidRDefault="00D4084A" w:rsidP="003F5FDA">
            <w:pPr>
              <w:ind w:firstLineChars="50" w:firstLine="105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3564" w:type="dxa"/>
            <w:gridSpan w:val="4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CF1D" w14:textId="77777777" w:rsidR="00D4084A" w:rsidRDefault="00D4084A" w:rsidP="005857B4">
            <w:r>
              <w:rPr>
                <w:rFonts w:hint="eastAsia"/>
              </w:rPr>
              <w:t>イ　住民税　課税世帯</w:t>
            </w:r>
          </w:p>
          <w:p w14:paraId="38AA8C56" w14:textId="77777777" w:rsidR="00D4084A" w:rsidRDefault="00D4084A" w:rsidP="005857B4">
            <w:r>
              <w:rPr>
                <w:rFonts w:hint="eastAsia"/>
              </w:rPr>
              <w:t>ロ　住民税　非課税世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D6A24D" w14:textId="77777777" w:rsidR="00D4084A" w:rsidRDefault="00D4084A" w:rsidP="005857B4">
            <w:pPr>
              <w:jc w:val="center"/>
            </w:pPr>
            <w:r>
              <w:rPr>
                <w:rFonts w:hint="eastAsia"/>
              </w:rPr>
              <w:t>※判　定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D1C65" w14:textId="77777777" w:rsidR="00D4084A" w:rsidRDefault="00D4084A" w:rsidP="003F5FDA">
            <w:pPr>
              <w:ind w:firstLineChars="100" w:firstLine="210"/>
            </w:pPr>
            <w:r>
              <w:rPr>
                <w:rFonts w:hint="eastAsia"/>
              </w:rPr>
              <w:t>平　年　時　：　適　・　否</w:t>
            </w:r>
          </w:p>
          <w:p w14:paraId="51D71FEA" w14:textId="77777777" w:rsidR="00D4084A" w:rsidRDefault="00D4084A" w:rsidP="003F5FDA">
            <w:pPr>
              <w:ind w:firstLineChars="100" w:firstLine="210"/>
            </w:pPr>
            <w:r>
              <w:rPr>
                <w:rFonts w:hint="eastAsia"/>
              </w:rPr>
              <w:t>条例発令時　：　適　・　否</w:t>
            </w:r>
          </w:p>
        </w:tc>
      </w:tr>
    </w:tbl>
    <w:p w14:paraId="08339A3D" w14:textId="64363607" w:rsidR="003F5FDA" w:rsidRDefault="007D797D" w:rsidP="003F5FDA">
      <w:pPr>
        <w:jc w:val="center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032825" wp14:editId="5CFA4C77">
                <wp:simplePos x="0" y="0"/>
                <wp:positionH relativeFrom="column">
                  <wp:posOffset>-495300</wp:posOffset>
                </wp:positionH>
                <wp:positionV relativeFrom="paragraph">
                  <wp:posOffset>-80010</wp:posOffset>
                </wp:positionV>
                <wp:extent cx="1238250" cy="476250"/>
                <wp:effectExtent l="19050" t="15240" r="1905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8416" w14:textId="77777777" w:rsidR="00D62256" w:rsidRPr="00961036" w:rsidRDefault="00D62256" w:rsidP="00D622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9610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32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6.3pt;width:97.5pt;height: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" strokeweight="2.25pt">
                <v:textbox inset="5.85pt,.7pt,5.85pt,.7pt">
                  <w:txbxContent>
                    <w:p w14:paraId="405E8416" w14:textId="77777777" w:rsidR="00D62256" w:rsidRPr="00961036" w:rsidRDefault="00D62256" w:rsidP="00D622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96103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5FDA">
        <w:rPr>
          <w:rFonts w:hint="eastAsia"/>
          <w:sz w:val="28"/>
        </w:rPr>
        <w:t>令和</w:t>
      </w:r>
      <w:r w:rsidR="003F5FDA">
        <w:rPr>
          <w:rFonts w:hint="eastAsia"/>
          <w:color w:val="FF0000"/>
          <w:sz w:val="28"/>
        </w:rPr>
        <w:t>7</w:t>
      </w:r>
      <w:r w:rsidR="003F5FDA">
        <w:rPr>
          <w:rFonts w:hint="eastAsia"/>
          <w:sz w:val="28"/>
        </w:rPr>
        <w:t>年度津南町要援護世帯除雪援助申請書（</w:t>
      </w:r>
      <w:r w:rsidR="003F5FDA">
        <w:rPr>
          <w:rFonts w:hint="eastAsia"/>
          <w:sz w:val="28"/>
        </w:rPr>
        <w:t xml:space="preserve"> </w:t>
      </w:r>
      <w:r w:rsidR="003F5FDA">
        <w:rPr>
          <w:sz w:val="28"/>
        </w:rPr>
        <w:t>新規</w:t>
      </w:r>
      <w:r w:rsidR="003F5FDA" w:rsidRPr="005E6468">
        <w:rPr>
          <w:rFonts w:hint="eastAsia"/>
          <w:sz w:val="28"/>
        </w:rPr>
        <w:t xml:space="preserve"> </w:t>
      </w:r>
      <w:r w:rsidR="003F5FDA">
        <w:rPr>
          <w:sz w:val="28"/>
        </w:rPr>
        <w:t>）</w:t>
      </w:r>
    </w:p>
    <w:p w14:paraId="3EB0DC85" w14:textId="062A1817" w:rsidR="003F5FDA" w:rsidRDefault="003F5FDA" w:rsidP="003F5FDA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津南町長　　桑原　</w:t>
      </w:r>
      <w:r>
        <w:t>悠</w:t>
      </w:r>
      <w:r>
        <w:rPr>
          <w:rFonts w:hint="eastAsia"/>
        </w:rPr>
        <w:t xml:space="preserve">　様　　　　　　　　　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</w:t>
      </w:r>
      <w:r w:rsidRPr="004D3C1A">
        <w:rPr>
          <w:rFonts w:hint="eastAsia"/>
          <w:u w:val="single"/>
        </w:rPr>
        <w:t>令和　　　年　　　月　　　日</w:t>
      </w:r>
    </w:p>
    <w:p w14:paraId="2208A34C" w14:textId="656907FD" w:rsidR="003F5FDA" w:rsidRDefault="003F5FDA" w:rsidP="003F5FDA">
      <w:pPr>
        <w:ind w:firstLineChars="100" w:firstLine="210"/>
        <w:jc w:val="left"/>
      </w:pPr>
      <w:r>
        <w:rPr>
          <w:rFonts w:hint="eastAsia"/>
        </w:rPr>
        <w:t xml:space="preserve">　私は自力で自宅の除雪が困難なため、除雪の援助を申請します。</w:t>
      </w:r>
      <w:r>
        <w:tab/>
      </w:r>
    </w:p>
    <w:p w14:paraId="406D714D" w14:textId="2C3D9D3E" w:rsidR="003F5FDA" w:rsidRDefault="003F5FDA" w:rsidP="003F5FDA">
      <w:pPr>
        <w:ind w:leftChars="100" w:left="210" w:firstLineChars="100" w:firstLine="210"/>
        <w:jc w:val="left"/>
      </w:pPr>
      <w:r>
        <w:rPr>
          <w:rFonts w:hint="eastAsia"/>
        </w:rPr>
        <w:t>なお、私および家族の住民税課税台帳の閲覧を承諾します。また、援助対象となった場合は、住所、氏名、世帯区分等の個人情報を除雪依頼先に提供することに同意します。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94"/>
        <w:gridCol w:w="1182"/>
        <w:gridCol w:w="992"/>
        <w:gridCol w:w="992"/>
        <w:gridCol w:w="851"/>
        <w:gridCol w:w="142"/>
        <w:gridCol w:w="1559"/>
        <w:gridCol w:w="425"/>
        <w:gridCol w:w="284"/>
        <w:gridCol w:w="708"/>
        <w:gridCol w:w="1276"/>
      </w:tblGrid>
      <w:tr w:rsidR="003164DA" w14:paraId="2C0E42F6" w14:textId="77777777" w:rsidTr="003164DA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A076E2" w14:textId="77777777" w:rsidR="003164DA" w:rsidRDefault="003164DA" w:rsidP="003164DA">
            <w:pPr>
              <w:ind w:left="113" w:right="113"/>
              <w:jc w:val="center"/>
            </w:pPr>
            <w:r>
              <w:rPr>
                <w:rFonts w:hint="eastAsia"/>
              </w:rPr>
              <w:t>申請者（世帯主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3FD82C2" w14:textId="27CF49A6" w:rsidR="003164DA" w:rsidRDefault="003164DA" w:rsidP="003164DA">
            <w:pPr>
              <w:widowControl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12" w:type="dxa"/>
            <w:gridSpan w:val="7"/>
            <w:vMerge w:val="restart"/>
            <w:tcBorders>
              <w:top w:val="single" w:sz="12" w:space="0" w:color="auto"/>
            </w:tcBorders>
          </w:tcPr>
          <w:p w14:paraId="3D075016" w14:textId="0AA54921" w:rsidR="003164DA" w:rsidRPr="005B5697" w:rsidRDefault="003164DA" w:rsidP="003164DA">
            <w:pPr>
              <w:widowControl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5B5697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津南　太郎</w:t>
            </w:r>
            <w:r>
              <w:rPr>
                <w:rFonts w:hint="eastAsia"/>
              </w:rPr>
              <w:t xml:space="preserve">　　　　</w:t>
            </w:r>
            <w:r w:rsidRPr="008C390D">
              <w:rPr>
                <w:rFonts w:hint="eastAsia"/>
                <w:sz w:val="36"/>
                <w:szCs w:val="44"/>
              </w:rPr>
              <w:t xml:space="preserve"> </w:t>
            </w:r>
            <w:r w:rsidRPr="008C390D">
              <w:rPr>
                <w:rFonts w:hint="eastAsia"/>
                <w:sz w:val="32"/>
              </w:rPr>
              <w:t>㊞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5C983D79" w14:textId="77777777" w:rsidR="003164DA" w:rsidRDefault="003164DA" w:rsidP="003164DA">
            <w:pPr>
              <w:widowControl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B30DC" w14:textId="5718FD8A" w:rsidR="003164DA" w:rsidRPr="0038599E" w:rsidRDefault="003164DA" w:rsidP="003164DA">
            <w:pPr>
              <w:spacing w:line="320" w:lineRule="exact"/>
              <w:rPr>
                <w:rFonts w:ascii="BIZ UDゴシック" w:eastAsia="BIZ UDゴシック" w:hAnsi="BIZ UDゴシック"/>
                <w:b/>
                <w:bCs/>
                <w:sz w:val="22"/>
                <w:szCs w:val="40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40"/>
              </w:rPr>
              <w:t>無職</w:t>
            </w:r>
          </w:p>
        </w:tc>
      </w:tr>
      <w:tr w:rsidR="003164DA" w14:paraId="4BD9D012" w14:textId="77777777" w:rsidTr="003164DA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2BA571" w14:textId="77777777" w:rsidR="003164DA" w:rsidRDefault="003164DA" w:rsidP="003164DA">
            <w:pPr>
              <w:ind w:left="113" w:right="113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776C43B" w14:textId="77777777" w:rsidR="003164DA" w:rsidRDefault="003164DA" w:rsidP="003164DA">
            <w:pPr>
              <w:widowControl/>
              <w:jc w:val="center"/>
            </w:pPr>
          </w:p>
        </w:tc>
        <w:tc>
          <w:tcPr>
            <w:tcW w:w="5812" w:type="dxa"/>
            <w:gridSpan w:val="7"/>
            <w:vMerge/>
          </w:tcPr>
          <w:p w14:paraId="6252DFA7" w14:textId="77777777" w:rsidR="003164DA" w:rsidRDefault="003164DA" w:rsidP="003164DA">
            <w:pPr>
              <w:spacing w:line="260" w:lineRule="exact"/>
              <w:jc w:val="left"/>
            </w:pPr>
          </w:p>
        </w:tc>
        <w:tc>
          <w:tcPr>
            <w:tcW w:w="709" w:type="dxa"/>
            <w:gridSpan w:val="2"/>
            <w:vMerge w:val="restart"/>
          </w:tcPr>
          <w:p w14:paraId="205AE9CE" w14:textId="451AF380" w:rsidR="003164DA" w:rsidRDefault="003164DA" w:rsidP="003164DA">
            <w:pPr>
              <w:jc w:val="center"/>
            </w:pPr>
          </w:p>
          <w:p w14:paraId="5AC83909" w14:textId="24695C37" w:rsidR="003164DA" w:rsidRDefault="003164DA" w:rsidP="003164DA">
            <w:pPr>
              <w:jc w:val="center"/>
            </w:pPr>
          </w:p>
          <w:p w14:paraId="4E40E6C2" w14:textId="77777777" w:rsidR="003164DA" w:rsidRDefault="003164DA" w:rsidP="003164DA">
            <w:pPr>
              <w:jc w:val="left"/>
            </w:pPr>
            <w:r>
              <w:rPr>
                <w:rFonts w:hint="eastAsia"/>
              </w:rPr>
              <w:t>世帯区分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988A736" w14:textId="622BF2EA" w:rsidR="003164DA" w:rsidRPr="00053A28" w:rsidRDefault="003164DA" w:rsidP="003164DA">
            <w:pPr>
              <w:spacing w:line="320" w:lineRule="exact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D7F0393" wp14:editId="10BED1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0655</wp:posOffset>
                      </wp:positionV>
                      <wp:extent cx="857250" cy="279400"/>
                      <wp:effectExtent l="0" t="0" r="19050" b="25400"/>
                      <wp:wrapNone/>
                      <wp:docPr id="1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36327" id="Oval 8" o:spid="_x0000_s1026" style="position:absolute;left:0;text-align:left;margin-left:-3.85pt;margin-top:12.65pt;width:67.5pt;height:2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053A28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（該当するものに○）</w:t>
            </w:r>
          </w:p>
          <w:p w14:paraId="4A83951D" w14:textId="77777777" w:rsidR="003164DA" w:rsidRDefault="003164DA" w:rsidP="003164D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老人世帯</w:t>
            </w:r>
          </w:p>
          <w:p w14:paraId="34FC52DA" w14:textId="77777777" w:rsidR="003164DA" w:rsidRDefault="003164DA" w:rsidP="003164D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老人一人世帯</w:t>
            </w:r>
          </w:p>
          <w:p w14:paraId="4F033C74" w14:textId="77777777" w:rsidR="003164DA" w:rsidRDefault="003164DA" w:rsidP="003164D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母子世帯</w:t>
            </w:r>
          </w:p>
          <w:p w14:paraId="4A32FE04" w14:textId="77777777" w:rsidR="003164DA" w:rsidRDefault="003164DA" w:rsidP="003164D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CD4939">
              <w:rPr>
                <w:rFonts w:hint="eastAsia"/>
                <w:szCs w:val="21"/>
              </w:rPr>
              <w:t>障害者世帯</w:t>
            </w:r>
            <w:r>
              <w:rPr>
                <w:rFonts w:hint="eastAsia"/>
                <w:szCs w:val="21"/>
              </w:rPr>
              <w:t xml:space="preserve">　　</w:t>
            </w:r>
          </w:p>
          <w:p w14:paraId="41BEB2B0" w14:textId="2147AB0F" w:rsidR="003164DA" w:rsidRPr="00CD4939" w:rsidRDefault="003164DA" w:rsidP="003164DA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その他（　　　　　　</w:t>
            </w:r>
            <w:r w:rsidRPr="00835FC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164DA" w14:paraId="3B17A753" w14:textId="77777777" w:rsidTr="003164DA">
        <w:trPr>
          <w:cantSplit/>
          <w:trHeight w:val="81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E101CF9" w14:textId="77777777" w:rsidR="003164DA" w:rsidRDefault="003164DA" w:rsidP="003164DA">
            <w:pPr>
              <w:ind w:left="113" w:right="113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B3485E0" w14:textId="506D5E1E" w:rsidR="003164DA" w:rsidRDefault="003164DA" w:rsidP="003164DA">
            <w:pPr>
              <w:widowControl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812" w:type="dxa"/>
            <w:gridSpan w:val="7"/>
          </w:tcPr>
          <w:p w14:paraId="6D04D2DB" w14:textId="23F99517" w:rsidR="003164DA" w:rsidRPr="005B5697" w:rsidRDefault="003164DA" w:rsidP="003164DA">
            <w:pPr>
              <w:rPr>
                <w:szCs w:val="21"/>
              </w:rPr>
            </w:pPr>
            <w:r>
              <w:rPr>
                <w:rFonts w:hint="eastAsia"/>
              </w:rPr>
              <w:t xml:space="preserve">〒　</w:t>
            </w:r>
            <w:r w:rsidRPr="0038599E">
              <w:rPr>
                <w:rFonts w:ascii="BIZ UDゴシック" w:eastAsia="BIZ UDゴシック" w:hAnsi="BIZ UDゴシック" w:hint="eastAsia"/>
                <w:b/>
                <w:bCs/>
                <w:sz w:val="22"/>
                <w:szCs w:val="28"/>
              </w:rPr>
              <w:t>９４９－８２０１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Cs w:val="21"/>
              </w:rPr>
              <w:t>（集落：</w:t>
            </w: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大割野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１－１</w:t>
            </w:r>
            <w:r>
              <w:rPr>
                <w:rFonts w:ascii="ＤＦ平成丸ゴシック体W4" w:eastAsia="ＤＦ平成丸ゴシック体W4" w:hint="eastAsia"/>
                <w:b/>
                <w:bCs/>
                <w:sz w:val="22"/>
                <w:szCs w:val="22"/>
              </w:rPr>
              <w:t xml:space="preserve">　</w:t>
            </w:r>
            <w:r w:rsidRPr="00A62A11">
              <w:rPr>
                <w:rFonts w:hint="eastAsia"/>
                <w:szCs w:val="21"/>
              </w:rPr>
              <w:t>）</w:t>
            </w:r>
          </w:p>
          <w:p w14:paraId="6D1A0F9F" w14:textId="61B26827" w:rsidR="003164DA" w:rsidRDefault="003164DA" w:rsidP="003164DA">
            <w:pPr>
              <w:spacing w:line="260" w:lineRule="exact"/>
              <w:jc w:val="left"/>
            </w:pPr>
            <w:r>
              <w:rPr>
                <w:rFonts w:hint="eastAsia"/>
              </w:rPr>
              <w:t>津南町大字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</w:t>
            </w:r>
            <w:r w:rsidRPr="00C16802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下船渡戊５８５</w:t>
            </w:r>
          </w:p>
        </w:tc>
        <w:tc>
          <w:tcPr>
            <w:tcW w:w="709" w:type="dxa"/>
            <w:gridSpan w:val="2"/>
            <w:vMerge/>
          </w:tcPr>
          <w:p w14:paraId="1BD62E8A" w14:textId="77777777" w:rsidR="003164DA" w:rsidRDefault="003164DA" w:rsidP="003164DA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C42DA4" w14:textId="77777777" w:rsidR="003164DA" w:rsidRDefault="003164DA" w:rsidP="003164DA">
            <w:pPr>
              <w:spacing w:line="320" w:lineRule="exact"/>
              <w:ind w:firstLineChars="300" w:firstLine="630"/>
            </w:pPr>
          </w:p>
        </w:tc>
      </w:tr>
      <w:tr w:rsidR="003F5FDA" w:rsidRPr="0038599E" w14:paraId="08321F08" w14:textId="77777777" w:rsidTr="003164DA">
        <w:trPr>
          <w:cantSplit/>
          <w:trHeight w:val="569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7ADE38" w14:textId="77777777" w:rsidR="003F5FDA" w:rsidRDefault="003F5FDA" w:rsidP="007A237F">
            <w:pPr>
              <w:ind w:left="113" w:right="113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5ABC444" w14:textId="77777777" w:rsidR="003F5FDA" w:rsidRDefault="003F5FDA" w:rsidP="007A237F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12" w:type="dxa"/>
            <w:gridSpan w:val="7"/>
          </w:tcPr>
          <w:p w14:paraId="499527D7" w14:textId="36512602" w:rsidR="003F5FDA" w:rsidRPr="005B5697" w:rsidRDefault="005B5697" w:rsidP="005B5697">
            <w:pPr>
              <w:spacing w:line="360" w:lineRule="auto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32"/>
              </w:rPr>
            </w:pPr>
            <w:r w:rsidRPr="0038599E">
              <w:rPr>
                <w:rFonts w:ascii="BIZ UDゴシック" w:eastAsia="BIZ UDゴシック" w:hAnsi="BIZ UDゴシック" w:hint="eastAsia"/>
                <w:b/>
                <w:bCs/>
                <w:sz w:val="22"/>
                <w:szCs w:val="28"/>
              </w:rPr>
              <w:t>７６５－３１４１</w:t>
            </w:r>
          </w:p>
        </w:tc>
        <w:tc>
          <w:tcPr>
            <w:tcW w:w="709" w:type="dxa"/>
            <w:gridSpan w:val="2"/>
            <w:vMerge/>
          </w:tcPr>
          <w:p w14:paraId="7A26335A" w14:textId="77777777" w:rsidR="003F5FDA" w:rsidRDefault="003F5FDA" w:rsidP="007A237F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68CF224" w14:textId="77777777" w:rsidR="003F5FDA" w:rsidRDefault="003F5FDA" w:rsidP="007A237F">
            <w:pPr>
              <w:spacing w:line="320" w:lineRule="exact"/>
              <w:ind w:firstLineChars="300" w:firstLine="630"/>
            </w:pPr>
          </w:p>
        </w:tc>
      </w:tr>
      <w:tr w:rsidR="003F5FDA" w14:paraId="6518E3E8" w14:textId="77777777" w:rsidTr="003164DA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DD221E" w14:textId="77777777" w:rsidR="003F5FDA" w:rsidRDefault="003F5FDA" w:rsidP="007A237F"/>
        </w:tc>
        <w:tc>
          <w:tcPr>
            <w:tcW w:w="1134" w:type="dxa"/>
            <w:gridSpan w:val="2"/>
            <w:vMerge w:val="restart"/>
            <w:vAlign w:val="center"/>
          </w:tcPr>
          <w:p w14:paraId="0F7292D2" w14:textId="77777777" w:rsidR="003F5FDA" w:rsidRPr="00444665" w:rsidRDefault="003F5FDA" w:rsidP="007A237F">
            <w:pPr>
              <w:widowControl/>
              <w:spacing w:line="260" w:lineRule="exact"/>
              <w:jc w:val="center"/>
            </w:pPr>
            <w:r w:rsidRPr="00444665">
              <w:rPr>
                <w:rFonts w:hint="eastAsia"/>
              </w:rPr>
              <w:t>生年月日</w:t>
            </w:r>
          </w:p>
        </w:tc>
        <w:tc>
          <w:tcPr>
            <w:tcW w:w="5812" w:type="dxa"/>
            <w:gridSpan w:val="7"/>
            <w:vMerge w:val="restart"/>
          </w:tcPr>
          <w:p w14:paraId="3977456D" w14:textId="52C60E44" w:rsidR="003F5FDA" w:rsidRDefault="003164DA" w:rsidP="007A237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B166E4" wp14:editId="4B839DF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3175</wp:posOffset>
                      </wp:positionV>
                      <wp:extent cx="457200" cy="209550"/>
                      <wp:effectExtent l="0" t="0" r="19050" b="19050"/>
                      <wp:wrapNone/>
                      <wp:docPr id="1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12B6F" id="Oval 8" o:spid="_x0000_s1026" style="position:absolute;left:0;text-align:left;margin-left:23.55pt;margin-top:-.25pt;width:36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F5FDA">
              <w:rPr>
                <w:rFonts w:hint="eastAsia"/>
              </w:rPr>
              <w:t>大正　昭和　平成</w:t>
            </w:r>
          </w:p>
          <w:p w14:paraId="2FAF36D9" w14:textId="7AC5D039" w:rsidR="003F5FDA" w:rsidRPr="00444665" w:rsidRDefault="003F5FDA" w:rsidP="007A237F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 w:rsidR="0038599E" w:rsidRPr="0038599E">
              <w:rPr>
                <w:rFonts w:ascii="BIZ UDゴシック" w:eastAsia="BIZ UDゴシック" w:hAnsi="BIZ UDゴシック" w:hint="eastAsia"/>
                <w:b/>
                <w:bCs/>
                <w:sz w:val="22"/>
                <w:szCs w:val="28"/>
              </w:rPr>
              <w:t>１１</w:t>
            </w:r>
            <w:r>
              <w:rPr>
                <w:rFonts w:hint="eastAsia"/>
              </w:rPr>
              <w:t xml:space="preserve">　年　</w:t>
            </w:r>
            <w:r w:rsidR="0038599E" w:rsidRPr="0038599E">
              <w:rPr>
                <w:rFonts w:ascii="BIZ UDゴシック" w:eastAsia="BIZ UDゴシック" w:hAnsi="BIZ UDゴシック" w:hint="eastAsia"/>
                <w:b/>
                <w:bCs/>
                <w:sz w:val="22"/>
                <w:szCs w:val="28"/>
              </w:rPr>
              <w:t>１１</w:t>
            </w:r>
            <w:r>
              <w:rPr>
                <w:rFonts w:hint="eastAsia"/>
              </w:rPr>
              <w:t xml:space="preserve">　月　</w:t>
            </w:r>
            <w:r w:rsidR="0038599E" w:rsidRPr="0038599E">
              <w:rPr>
                <w:rFonts w:ascii="BIZ UDゴシック" w:eastAsia="BIZ UDゴシック" w:hAnsi="BIZ UDゴシック" w:hint="eastAsia"/>
                <w:b/>
                <w:bCs/>
                <w:sz w:val="22"/>
                <w:szCs w:val="28"/>
              </w:rPr>
              <w:t>１１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38599E" w:rsidRPr="0038599E">
              <w:rPr>
                <w:rFonts w:ascii="BIZ UDゴシック" w:eastAsia="BIZ UDゴシック" w:hAnsi="BIZ UDゴシック" w:hint="eastAsia"/>
                <w:b/>
                <w:bCs/>
                <w:sz w:val="22"/>
                <w:szCs w:val="28"/>
              </w:rPr>
              <w:t>８９</w:t>
            </w:r>
            <w:r w:rsidRPr="00C16802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Merge/>
          </w:tcPr>
          <w:p w14:paraId="6FD7EAE9" w14:textId="77777777" w:rsidR="003F5FDA" w:rsidRDefault="003F5FDA" w:rsidP="007A237F">
            <w:pPr>
              <w:widowControl/>
              <w:jc w:val="left"/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95BE2CE" w14:textId="77777777" w:rsidR="003F5FDA" w:rsidRPr="00CD4939" w:rsidRDefault="003F5FDA" w:rsidP="007A237F">
            <w:pPr>
              <w:widowControl/>
              <w:spacing w:line="320" w:lineRule="exact"/>
              <w:ind w:firstLineChars="100" w:firstLine="210"/>
              <w:rPr>
                <w:szCs w:val="21"/>
              </w:rPr>
            </w:pPr>
          </w:p>
        </w:tc>
      </w:tr>
      <w:tr w:rsidR="003F5FDA" w14:paraId="37DB7EAC" w14:textId="77777777" w:rsidTr="00AF171A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EC2AC7" w14:textId="77777777" w:rsidR="003F5FDA" w:rsidRDefault="003F5FDA" w:rsidP="007A237F"/>
        </w:tc>
        <w:tc>
          <w:tcPr>
            <w:tcW w:w="1134" w:type="dxa"/>
            <w:gridSpan w:val="2"/>
            <w:vMerge/>
            <w:vAlign w:val="center"/>
          </w:tcPr>
          <w:p w14:paraId="2D31D28F" w14:textId="77777777" w:rsidR="003F5FDA" w:rsidRPr="00444665" w:rsidRDefault="003F5FDA" w:rsidP="007A237F">
            <w:pPr>
              <w:widowControl/>
              <w:spacing w:line="260" w:lineRule="exact"/>
              <w:jc w:val="center"/>
            </w:pPr>
          </w:p>
        </w:tc>
        <w:tc>
          <w:tcPr>
            <w:tcW w:w="5812" w:type="dxa"/>
            <w:gridSpan w:val="7"/>
            <w:vMerge/>
          </w:tcPr>
          <w:p w14:paraId="6B678F9D" w14:textId="77777777" w:rsidR="003F5FDA" w:rsidRDefault="003F5FDA" w:rsidP="007A237F">
            <w:pPr>
              <w:widowControl/>
              <w:jc w:val="left"/>
            </w:pPr>
          </w:p>
        </w:tc>
        <w:tc>
          <w:tcPr>
            <w:tcW w:w="709" w:type="dxa"/>
            <w:gridSpan w:val="2"/>
            <w:vMerge w:val="restart"/>
          </w:tcPr>
          <w:p w14:paraId="7EFD67CD" w14:textId="77777777" w:rsidR="003F5FDA" w:rsidRPr="00E41559" w:rsidRDefault="003F5FDA" w:rsidP="007A237F">
            <w:pPr>
              <w:widowControl/>
              <w:spacing w:line="276" w:lineRule="auto"/>
              <w:jc w:val="left"/>
              <w:rPr>
                <w:kern w:val="0"/>
              </w:rPr>
            </w:pPr>
            <w:r w:rsidRPr="003F5FDA">
              <w:rPr>
                <w:rFonts w:hint="eastAsia"/>
                <w:kern w:val="0"/>
                <w:fitText w:val="420" w:id="-701840640"/>
              </w:rPr>
              <w:t>除雪</w:t>
            </w:r>
          </w:p>
          <w:p w14:paraId="5A8427B8" w14:textId="77777777" w:rsidR="003F5FDA" w:rsidRDefault="003F5FDA" w:rsidP="007A237F">
            <w:pPr>
              <w:widowControl/>
              <w:spacing w:line="276" w:lineRule="auto"/>
              <w:jc w:val="left"/>
            </w:pPr>
            <w:r w:rsidRPr="003F5FDA">
              <w:rPr>
                <w:rFonts w:hint="eastAsia"/>
                <w:kern w:val="0"/>
                <w:fitText w:val="420" w:id="-701840639"/>
              </w:rPr>
              <w:t>能力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AF4AE9D" w14:textId="0D7C5145" w:rsidR="003F5FDA" w:rsidRPr="00CD4939" w:rsidRDefault="007D797D" w:rsidP="007A237F">
            <w:pPr>
              <w:widowControl/>
              <w:spacing w:line="32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F9B554" wp14:editId="6193B2D8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270</wp:posOffset>
                      </wp:positionV>
                      <wp:extent cx="266700" cy="228600"/>
                      <wp:effectExtent l="0" t="0" r="28575" b="28575"/>
                      <wp:wrapNone/>
                      <wp:docPr id="1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BECE5" id="Oval 9" o:spid="_x0000_s1026" style="position:absolute;left:0;text-align:left;margin-left:57.05pt;margin-top:.1pt;width:21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F5FDA">
              <w:rPr>
                <w:rFonts w:hint="eastAsia"/>
                <w:szCs w:val="21"/>
              </w:rPr>
              <w:t xml:space="preserve">  </w:t>
            </w:r>
            <w:r w:rsidR="003F5FDA">
              <w:rPr>
                <w:rFonts w:hint="eastAsia"/>
                <w:szCs w:val="21"/>
              </w:rPr>
              <w:t xml:space="preserve">　有　・　無</w:t>
            </w:r>
          </w:p>
        </w:tc>
      </w:tr>
      <w:tr w:rsidR="003F5FDA" w:rsidRPr="00D66856" w14:paraId="28A4F2A3" w14:textId="77777777" w:rsidTr="00AF171A">
        <w:trPr>
          <w:trHeight w:val="69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976AD1" w14:textId="77777777" w:rsidR="003F5FDA" w:rsidRDefault="003F5FDA" w:rsidP="007A237F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DE9C811" w14:textId="77777777" w:rsidR="003F5FDA" w:rsidRDefault="003F5FDA" w:rsidP="007A237F">
            <w:pPr>
              <w:spacing w:line="260" w:lineRule="exact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14:paraId="2CACFCA2" w14:textId="3340A012" w:rsidR="00D66856" w:rsidRPr="00D66856" w:rsidRDefault="00501ACD" w:rsidP="00D66856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D66856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歩行困難、認知症あり</w:t>
            </w:r>
            <w:r w:rsidR="005142EE" w:rsidRPr="00D66856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、身体障害者１級・・・など</w:t>
            </w:r>
            <w:r w:rsidR="00D66856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、</w:t>
            </w:r>
            <w:r w:rsidR="00D66856" w:rsidRPr="00D66856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特筆する事柄があればご記入ください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03649F22" w14:textId="77777777" w:rsidR="003F5FDA" w:rsidRDefault="003F5FDA" w:rsidP="007A237F">
            <w:pPr>
              <w:widowControl/>
              <w:jc w:val="left"/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398B61" w14:textId="77777777" w:rsidR="003F5FDA" w:rsidRPr="00CD4939" w:rsidRDefault="003F5FDA" w:rsidP="007A237F">
            <w:pPr>
              <w:widowControl/>
              <w:jc w:val="center"/>
              <w:rPr>
                <w:szCs w:val="21"/>
              </w:rPr>
            </w:pPr>
          </w:p>
        </w:tc>
      </w:tr>
      <w:tr w:rsidR="003F5FDA" w14:paraId="5C84BA28" w14:textId="77777777" w:rsidTr="00AF171A">
        <w:trPr>
          <w:cantSplit/>
          <w:trHeight w:val="33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FD2E5B" w14:textId="77777777" w:rsidR="003F5FDA" w:rsidRDefault="003F5FDA" w:rsidP="007A237F"/>
          <w:p w14:paraId="3DE83C6A" w14:textId="77777777" w:rsidR="003F5FDA" w:rsidRDefault="003F5FDA" w:rsidP="007A237F"/>
          <w:p w14:paraId="116282CE" w14:textId="77777777" w:rsidR="003F5FDA" w:rsidRDefault="003F5FDA" w:rsidP="007A237F">
            <w:r>
              <w:rPr>
                <w:rFonts w:hint="eastAsia"/>
              </w:rPr>
              <w:t>家</w:t>
            </w:r>
          </w:p>
          <w:p w14:paraId="0B40D994" w14:textId="77777777" w:rsidR="003F5FDA" w:rsidRDefault="003F5FDA" w:rsidP="007A237F">
            <w:pPr>
              <w:jc w:val="left"/>
            </w:pPr>
            <w:r>
              <w:rPr>
                <w:rFonts w:hint="eastAsia"/>
              </w:rPr>
              <w:t>族</w:t>
            </w:r>
          </w:p>
          <w:p w14:paraId="51E7B3D8" w14:textId="77777777" w:rsidR="003F5FDA" w:rsidRDefault="003F5FDA" w:rsidP="007A237F">
            <w:pPr>
              <w:jc w:val="left"/>
            </w:pPr>
            <w:r>
              <w:rPr>
                <w:rFonts w:hint="eastAsia"/>
              </w:rPr>
              <w:t>等</w:t>
            </w:r>
          </w:p>
          <w:p w14:paraId="40EB3E55" w14:textId="77777777" w:rsidR="003F5FDA" w:rsidRDefault="003F5FDA" w:rsidP="007A237F">
            <w:pPr>
              <w:jc w:val="left"/>
            </w:pPr>
            <w:r>
              <w:rPr>
                <w:rFonts w:hint="eastAsia"/>
              </w:rPr>
              <w:t>の</w:t>
            </w:r>
          </w:p>
          <w:p w14:paraId="1BC32D0E" w14:textId="77777777" w:rsidR="003F5FDA" w:rsidRDefault="003F5FDA" w:rsidP="007A237F">
            <w:pPr>
              <w:jc w:val="left"/>
            </w:pPr>
            <w:r>
              <w:rPr>
                <w:rFonts w:hint="eastAsia"/>
              </w:rPr>
              <w:t>状</w:t>
            </w:r>
          </w:p>
          <w:p w14:paraId="29A43453" w14:textId="77777777" w:rsidR="003F5FDA" w:rsidRDefault="003F5FDA" w:rsidP="007A237F">
            <w:pPr>
              <w:jc w:val="left"/>
            </w:pPr>
            <w:r>
              <w:rPr>
                <w:rFonts w:hint="eastAsia"/>
              </w:rPr>
              <w:t>況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1B781D82" w14:textId="77777777" w:rsidR="003F5FDA" w:rsidRPr="00803A72" w:rsidRDefault="003F5FDA" w:rsidP="007A237F">
            <w:pPr>
              <w:spacing w:line="0" w:lineRule="atLeast"/>
              <w:jc w:val="left"/>
              <w:rPr>
                <w:szCs w:val="21"/>
              </w:rPr>
            </w:pPr>
            <w:r w:rsidRPr="00803A72">
              <w:rPr>
                <w:rFonts w:hint="eastAsia"/>
                <w:szCs w:val="21"/>
              </w:rPr>
              <w:t>同居家族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14:paraId="6A10D765" w14:textId="77777777" w:rsidR="003F5FDA" w:rsidRDefault="003F5FDA" w:rsidP="007A237F">
            <w:pPr>
              <w:jc w:val="left"/>
            </w:pPr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23242F5C" w14:textId="36881FCA" w:rsidR="003F5FDA" w:rsidRDefault="003F5FDA" w:rsidP="007A237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91D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E39A4F4" w14:textId="77777777" w:rsidR="003F5FDA" w:rsidRDefault="003F5FDA" w:rsidP="007A237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4479F7E3" w14:textId="3C5D7B56" w:rsidR="003F5FDA" w:rsidRDefault="003F5FDA" w:rsidP="007A237F">
            <w:pPr>
              <w:pStyle w:val="a3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162791BD" w14:textId="77777777" w:rsidR="003F5FDA" w:rsidRDefault="003F5FDA" w:rsidP="007A237F">
            <w:pPr>
              <w:pStyle w:val="a3"/>
            </w:pPr>
            <w:r>
              <w:rPr>
                <w:rFonts w:hint="eastAsia"/>
              </w:rPr>
              <w:t>職業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070EC413" w14:textId="77777777" w:rsidR="003F5FDA" w:rsidRPr="000809C7" w:rsidRDefault="003F5FDA" w:rsidP="007A237F">
            <w:pPr>
              <w:jc w:val="center"/>
              <w:rPr>
                <w:szCs w:val="21"/>
              </w:rPr>
            </w:pPr>
            <w:r w:rsidRPr="000809C7">
              <w:rPr>
                <w:rFonts w:hint="eastAsia"/>
                <w:szCs w:val="21"/>
              </w:rPr>
              <w:t>除雪能力</w:t>
            </w:r>
          </w:p>
        </w:tc>
      </w:tr>
      <w:tr w:rsidR="00B42BA0" w14:paraId="28FDF0C3" w14:textId="77777777" w:rsidTr="00AF171A">
        <w:trPr>
          <w:cantSplit/>
          <w:trHeight w:val="32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AE685A4" w14:textId="77777777" w:rsidR="00B42BA0" w:rsidRDefault="00B42BA0" w:rsidP="00B42BA0">
            <w:pPr>
              <w:jc w:val="left"/>
            </w:pPr>
          </w:p>
        </w:tc>
        <w:tc>
          <w:tcPr>
            <w:tcW w:w="425" w:type="dxa"/>
            <w:vMerge/>
          </w:tcPr>
          <w:p w14:paraId="28A1E11C" w14:textId="77777777" w:rsidR="00B42BA0" w:rsidRDefault="00B42BA0" w:rsidP="00B42BA0">
            <w:pPr>
              <w:widowControl/>
              <w:jc w:val="left"/>
            </w:pPr>
          </w:p>
        </w:tc>
        <w:tc>
          <w:tcPr>
            <w:tcW w:w="1985" w:type="dxa"/>
            <w:gridSpan w:val="3"/>
          </w:tcPr>
          <w:p w14:paraId="6545C4D0" w14:textId="458685BC" w:rsidR="00B42BA0" w:rsidRPr="00C16802" w:rsidRDefault="00B42BA0" w:rsidP="00B42BA0">
            <w:pPr>
              <w:ind w:firstLineChars="150" w:firstLine="330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津南　花子</w:t>
            </w:r>
          </w:p>
        </w:tc>
        <w:tc>
          <w:tcPr>
            <w:tcW w:w="1984" w:type="dxa"/>
            <w:gridSpan w:val="2"/>
          </w:tcPr>
          <w:p w14:paraId="409C5101" w14:textId="54C555A3" w:rsidR="00B42BA0" w:rsidRPr="00C16802" w:rsidRDefault="00B42BA0" w:rsidP="00DB28C7">
            <w:pPr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Ｓ1</w:t>
            </w:r>
            <w:r w:rsidRPr="00C16802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5</w:t>
            </w: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・４・３　</w:t>
            </w:r>
          </w:p>
        </w:tc>
        <w:tc>
          <w:tcPr>
            <w:tcW w:w="851" w:type="dxa"/>
          </w:tcPr>
          <w:p w14:paraId="47DC6D5A" w14:textId="274367D2" w:rsidR="00B42BA0" w:rsidRPr="00F608E6" w:rsidRDefault="00B42BA0" w:rsidP="00B42BA0">
            <w:pPr>
              <w:ind w:firstLineChars="50" w:firstLine="110"/>
              <w:rPr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85 </w:t>
            </w:r>
            <w:r w:rsidRPr="00F608E6">
              <w:rPr>
                <w:rFonts w:hint="eastAsia"/>
              </w:rPr>
              <w:t>歳</w:t>
            </w:r>
          </w:p>
        </w:tc>
        <w:tc>
          <w:tcPr>
            <w:tcW w:w="2126" w:type="dxa"/>
            <w:gridSpan w:val="3"/>
          </w:tcPr>
          <w:p w14:paraId="6E5BF54D" w14:textId="5DFE033A" w:rsidR="00B42BA0" w:rsidRPr="00C16802" w:rsidRDefault="00B42BA0" w:rsidP="00B42BA0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病弱</w:t>
            </w:r>
          </w:p>
        </w:tc>
        <w:tc>
          <w:tcPr>
            <w:tcW w:w="992" w:type="dxa"/>
            <w:gridSpan w:val="2"/>
          </w:tcPr>
          <w:p w14:paraId="58DE827B" w14:textId="74CEB3E4" w:rsidR="00B42BA0" w:rsidRPr="00C16802" w:rsidRDefault="00B42BA0" w:rsidP="00B42BA0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無職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B409E18" w14:textId="51530CA5" w:rsidR="00B42BA0" w:rsidRDefault="00B42BA0" w:rsidP="00B42BA0">
            <w:pPr>
              <w:pStyle w:val="a3"/>
            </w:pPr>
            <w:r>
              <w:rPr>
                <w:rFonts w:hint="eastAsia"/>
              </w:rPr>
              <w:t>有・無</w:t>
            </w:r>
          </w:p>
        </w:tc>
      </w:tr>
      <w:tr w:rsidR="00B42BA0" w14:paraId="327E0690" w14:textId="77777777" w:rsidTr="00AF171A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0A2E00" w14:textId="77777777" w:rsidR="00B42BA0" w:rsidRDefault="00B42BA0" w:rsidP="00B42BA0">
            <w:pPr>
              <w:jc w:val="left"/>
            </w:pPr>
          </w:p>
        </w:tc>
        <w:tc>
          <w:tcPr>
            <w:tcW w:w="425" w:type="dxa"/>
            <w:vMerge/>
          </w:tcPr>
          <w:p w14:paraId="6E938293" w14:textId="77777777" w:rsidR="00B42BA0" w:rsidRDefault="00B42BA0" w:rsidP="00B42BA0">
            <w:pPr>
              <w:widowControl/>
              <w:jc w:val="left"/>
            </w:pPr>
          </w:p>
        </w:tc>
        <w:tc>
          <w:tcPr>
            <w:tcW w:w="1985" w:type="dxa"/>
            <w:gridSpan w:val="3"/>
          </w:tcPr>
          <w:p w14:paraId="2C0533AB" w14:textId="77777777" w:rsidR="00B42BA0" w:rsidRDefault="00B42BA0" w:rsidP="00B42BA0">
            <w:pPr>
              <w:jc w:val="left"/>
            </w:pPr>
          </w:p>
        </w:tc>
        <w:tc>
          <w:tcPr>
            <w:tcW w:w="1984" w:type="dxa"/>
            <w:gridSpan w:val="2"/>
          </w:tcPr>
          <w:p w14:paraId="5E9C011C" w14:textId="77777777" w:rsidR="00B42BA0" w:rsidRDefault="00B42BA0" w:rsidP="00B42BA0">
            <w:pPr>
              <w:jc w:val="left"/>
            </w:pPr>
          </w:p>
        </w:tc>
        <w:tc>
          <w:tcPr>
            <w:tcW w:w="851" w:type="dxa"/>
          </w:tcPr>
          <w:p w14:paraId="21E36EC8" w14:textId="77777777" w:rsidR="00B42BA0" w:rsidRDefault="00B42BA0" w:rsidP="00B42BA0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2126" w:type="dxa"/>
            <w:gridSpan w:val="3"/>
          </w:tcPr>
          <w:p w14:paraId="2D1DBFCE" w14:textId="77777777" w:rsidR="00B42BA0" w:rsidRDefault="00B42BA0" w:rsidP="00B42BA0">
            <w:pPr>
              <w:jc w:val="left"/>
            </w:pPr>
          </w:p>
        </w:tc>
        <w:tc>
          <w:tcPr>
            <w:tcW w:w="992" w:type="dxa"/>
            <w:gridSpan w:val="2"/>
          </w:tcPr>
          <w:p w14:paraId="695410CF" w14:textId="77777777" w:rsidR="00B42BA0" w:rsidRDefault="00B42BA0" w:rsidP="00B42BA0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915C045" w14:textId="77777777" w:rsidR="00B42BA0" w:rsidRDefault="00B42BA0" w:rsidP="00B42BA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B42BA0" w14:paraId="244D5F22" w14:textId="77777777" w:rsidTr="00AF171A">
        <w:trPr>
          <w:cantSplit/>
          <w:trHeight w:val="2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7CE8094" w14:textId="77777777" w:rsidR="00B42BA0" w:rsidRDefault="00B42BA0" w:rsidP="00B42BA0">
            <w:pPr>
              <w:jc w:val="left"/>
            </w:pPr>
          </w:p>
        </w:tc>
        <w:tc>
          <w:tcPr>
            <w:tcW w:w="425" w:type="dxa"/>
            <w:vMerge w:val="restart"/>
          </w:tcPr>
          <w:p w14:paraId="3827856F" w14:textId="77777777" w:rsidR="00B42BA0" w:rsidRPr="00A62A11" w:rsidRDefault="00B42BA0" w:rsidP="00B42BA0">
            <w:pPr>
              <w:spacing w:line="300" w:lineRule="exact"/>
              <w:rPr>
                <w:spacing w:val="-16"/>
                <w:sz w:val="20"/>
                <w:szCs w:val="21"/>
              </w:rPr>
            </w:pPr>
            <w:r>
              <w:rPr>
                <w:rFonts w:hint="eastAsia"/>
                <w:spacing w:val="-16"/>
                <w:sz w:val="20"/>
                <w:szCs w:val="21"/>
              </w:rPr>
              <w:t>非同居の子</w:t>
            </w:r>
          </w:p>
        </w:tc>
        <w:tc>
          <w:tcPr>
            <w:tcW w:w="1985" w:type="dxa"/>
            <w:gridSpan w:val="3"/>
          </w:tcPr>
          <w:p w14:paraId="5F36BABB" w14:textId="77777777" w:rsidR="00B42BA0" w:rsidRDefault="00B42BA0" w:rsidP="00B42BA0">
            <w:pPr>
              <w:jc w:val="left"/>
            </w:pPr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992" w:type="dxa"/>
          </w:tcPr>
          <w:p w14:paraId="51A675BE" w14:textId="77777777" w:rsidR="00B42BA0" w:rsidRDefault="00B42BA0" w:rsidP="00B42BA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2" w:type="dxa"/>
          </w:tcPr>
          <w:p w14:paraId="79FFE3BE" w14:textId="77777777" w:rsidR="00B42BA0" w:rsidRDefault="00B42BA0" w:rsidP="00B42BA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7" w:type="dxa"/>
            <w:gridSpan w:val="4"/>
          </w:tcPr>
          <w:p w14:paraId="68D0FB8A" w14:textId="77777777" w:rsidR="00B42BA0" w:rsidRDefault="00B42BA0" w:rsidP="00B42BA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92" w:type="dxa"/>
            <w:gridSpan w:val="2"/>
          </w:tcPr>
          <w:p w14:paraId="344EBF5D" w14:textId="77777777" w:rsidR="00B42BA0" w:rsidRDefault="00B42BA0" w:rsidP="00B42BA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C1031A5" w14:textId="77777777" w:rsidR="00B42BA0" w:rsidRPr="000809C7" w:rsidRDefault="00B42BA0" w:rsidP="00B42BA0">
            <w:pPr>
              <w:jc w:val="center"/>
              <w:rPr>
                <w:sz w:val="16"/>
                <w:szCs w:val="16"/>
              </w:rPr>
            </w:pPr>
            <w:r w:rsidRPr="001B0677">
              <w:rPr>
                <w:rFonts w:hint="eastAsia"/>
                <w:szCs w:val="16"/>
              </w:rPr>
              <w:t>援助の有無</w:t>
            </w:r>
          </w:p>
        </w:tc>
      </w:tr>
      <w:tr w:rsidR="008C390D" w14:paraId="0B11C3E0" w14:textId="77777777" w:rsidTr="00AF171A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476D2C" w14:textId="77777777" w:rsidR="008C390D" w:rsidRDefault="008C390D" w:rsidP="008C390D">
            <w:pPr>
              <w:jc w:val="left"/>
            </w:pPr>
          </w:p>
        </w:tc>
        <w:tc>
          <w:tcPr>
            <w:tcW w:w="425" w:type="dxa"/>
            <w:vMerge/>
          </w:tcPr>
          <w:p w14:paraId="1A341850" w14:textId="77777777" w:rsidR="008C390D" w:rsidRDefault="008C390D" w:rsidP="008C390D">
            <w:pPr>
              <w:widowControl/>
              <w:jc w:val="left"/>
            </w:pPr>
          </w:p>
        </w:tc>
        <w:tc>
          <w:tcPr>
            <w:tcW w:w="1985" w:type="dxa"/>
            <w:gridSpan w:val="3"/>
          </w:tcPr>
          <w:p w14:paraId="5B957B0B" w14:textId="44874B3D" w:rsidR="008C390D" w:rsidRPr="00C16802" w:rsidRDefault="008C390D" w:rsidP="008C390D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津南　百合子</w:t>
            </w:r>
          </w:p>
        </w:tc>
        <w:tc>
          <w:tcPr>
            <w:tcW w:w="992" w:type="dxa"/>
          </w:tcPr>
          <w:p w14:paraId="109E47DD" w14:textId="039164E9" w:rsidR="008C390D" w:rsidRPr="008C390D" w:rsidRDefault="008C390D" w:rsidP="00DB28C7">
            <w:pPr>
              <w:ind w:rightChars="-62" w:right="-130" w:firstLineChars="100" w:firstLine="211"/>
              <w:jc w:val="left"/>
              <w:rPr>
                <w:b/>
                <w:bCs/>
              </w:rPr>
            </w:pPr>
            <w:r w:rsidRPr="008C390D"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</w:p>
        </w:tc>
        <w:tc>
          <w:tcPr>
            <w:tcW w:w="992" w:type="dxa"/>
          </w:tcPr>
          <w:p w14:paraId="2337AE39" w14:textId="55AEB2EF" w:rsidR="008C390D" w:rsidRPr="00C16802" w:rsidRDefault="008C390D" w:rsidP="008C390D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長女</w:t>
            </w:r>
          </w:p>
        </w:tc>
        <w:tc>
          <w:tcPr>
            <w:tcW w:w="2977" w:type="dxa"/>
            <w:gridSpan w:val="4"/>
          </w:tcPr>
          <w:p w14:paraId="2A237861" w14:textId="386635C3" w:rsidR="008C390D" w:rsidRPr="00C16802" w:rsidRDefault="008C390D" w:rsidP="008C390D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長野県長野市</w:t>
            </w:r>
          </w:p>
        </w:tc>
        <w:tc>
          <w:tcPr>
            <w:tcW w:w="992" w:type="dxa"/>
            <w:gridSpan w:val="2"/>
          </w:tcPr>
          <w:p w14:paraId="2DCDF981" w14:textId="67557E75" w:rsidR="008C390D" w:rsidRPr="00C16802" w:rsidRDefault="008C390D" w:rsidP="008C390D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主婦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1E9A2A7" w14:textId="17366F31" w:rsidR="008C390D" w:rsidRDefault="008C390D" w:rsidP="008C390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C390D" w14:paraId="75EC6D93" w14:textId="77777777" w:rsidTr="00AF171A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942EBC" w14:textId="77777777" w:rsidR="008C390D" w:rsidRDefault="008C390D" w:rsidP="008C390D">
            <w:pPr>
              <w:jc w:val="left"/>
            </w:pPr>
          </w:p>
        </w:tc>
        <w:tc>
          <w:tcPr>
            <w:tcW w:w="425" w:type="dxa"/>
            <w:vMerge/>
          </w:tcPr>
          <w:p w14:paraId="26D1AB47" w14:textId="77777777" w:rsidR="008C390D" w:rsidRDefault="008C390D" w:rsidP="008C390D">
            <w:pPr>
              <w:widowControl/>
              <w:jc w:val="left"/>
            </w:pPr>
          </w:p>
        </w:tc>
        <w:tc>
          <w:tcPr>
            <w:tcW w:w="1985" w:type="dxa"/>
            <w:gridSpan w:val="3"/>
          </w:tcPr>
          <w:p w14:paraId="54A4997C" w14:textId="685B0DF5" w:rsidR="008C390D" w:rsidRDefault="008C390D" w:rsidP="008C390D">
            <w:pPr>
              <w:jc w:val="left"/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　津南　一郎</w:t>
            </w:r>
          </w:p>
        </w:tc>
        <w:tc>
          <w:tcPr>
            <w:tcW w:w="992" w:type="dxa"/>
          </w:tcPr>
          <w:p w14:paraId="49A109F4" w14:textId="4D7D04B8" w:rsidR="008C390D" w:rsidRPr="00E61E98" w:rsidRDefault="008C390D" w:rsidP="00DB28C7">
            <w:pPr>
              <w:ind w:firstLineChars="100" w:firstLine="211"/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</w:rPr>
              <w:t>6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</w:p>
        </w:tc>
        <w:tc>
          <w:tcPr>
            <w:tcW w:w="992" w:type="dxa"/>
          </w:tcPr>
          <w:p w14:paraId="4207C2A9" w14:textId="3D9618A2" w:rsidR="008C390D" w:rsidRPr="008C390D" w:rsidRDefault="008C390D" w:rsidP="008C390D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 w:rsidRPr="008C390D">
              <w:rPr>
                <w:rFonts w:ascii="BIZ UDゴシック" w:eastAsia="BIZ UDゴシック" w:hAnsi="BIZ UDゴシック" w:hint="eastAsia"/>
                <w:b/>
                <w:bCs/>
              </w:rPr>
              <w:t>長男</w:t>
            </w:r>
          </w:p>
        </w:tc>
        <w:tc>
          <w:tcPr>
            <w:tcW w:w="2977" w:type="dxa"/>
            <w:gridSpan w:val="4"/>
          </w:tcPr>
          <w:p w14:paraId="3EC3B240" w14:textId="636E52CD" w:rsidR="008C390D" w:rsidRDefault="008C390D" w:rsidP="008C390D">
            <w:pPr>
              <w:jc w:val="left"/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群馬県高崎市</w:t>
            </w:r>
          </w:p>
        </w:tc>
        <w:tc>
          <w:tcPr>
            <w:tcW w:w="992" w:type="dxa"/>
            <w:gridSpan w:val="2"/>
          </w:tcPr>
          <w:p w14:paraId="749A0774" w14:textId="60DF1A32" w:rsidR="008C390D" w:rsidRDefault="008C390D" w:rsidP="008C390D">
            <w:pPr>
              <w:jc w:val="left"/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会社員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41CF4E9" w14:textId="1FC4CD25" w:rsidR="008C390D" w:rsidRDefault="00210C78" w:rsidP="008C390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1B9A1D" wp14:editId="4210FCE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6985</wp:posOffset>
                      </wp:positionV>
                      <wp:extent cx="21907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57EC4" id="楕円 2" o:spid="_x0000_s1026" style="position:absolute;left:0;text-align:left;margin-left:28.4pt;margin-top:-.55pt;width:17.2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" filled="f" strokecolor="black [3213]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505D8F" wp14:editId="3595775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920115</wp:posOffset>
                      </wp:positionV>
                      <wp:extent cx="219075" cy="190500"/>
                      <wp:effectExtent l="9525" t="12065" r="9525" b="16510"/>
                      <wp:wrapNone/>
                      <wp:docPr id="1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C14C9" id="Oval 5" o:spid="_x0000_s1026" style="position:absolute;left:0;text-align:left;margin-left:28.35pt;margin-top:-72.45pt;width:17.2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E47EF5" wp14:editId="0A44CD1A">
                      <wp:simplePos x="0" y="0"/>
                      <wp:positionH relativeFrom="column">
                        <wp:posOffset>360804</wp:posOffset>
                      </wp:positionH>
                      <wp:positionV relativeFrom="paragraph">
                        <wp:posOffset>-231775</wp:posOffset>
                      </wp:positionV>
                      <wp:extent cx="2190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7F26D" id="楕円 1" o:spid="_x0000_s1026" style="position:absolute;left:0;text-align:left;margin-left:28.4pt;margin-top:-18.25pt;width:17.2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" filled="f" strokecolor="black [3213]" strokeweight="1.75pt"/>
                  </w:pict>
                </mc:Fallback>
              </mc:AlternateContent>
            </w:r>
            <w:r w:rsidR="008C390D">
              <w:rPr>
                <w:rFonts w:hint="eastAsia"/>
              </w:rPr>
              <w:t>有・無</w:t>
            </w:r>
          </w:p>
        </w:tc>
      </w:tr>
      <w:tr w:rsidR="00E61E98" w14:paraId="336CA366" w14:textId="77777777" w:rsidTr="00AF171A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A34A5EE" w14:textId="77777777" w:rsidR="00E61E98" w:rsidRDefault="00E61E98" w:rsidP="00E61E98">
            <w:pPr>
              <w:jc w:val="left"/>
            </w:pPr>
          </w:p>
        </w:tc>
        <w:tc>
          <w:tcPr>
            <w:tcW w:w="425" w:type="dxa"/>
            <w:vMerge/>
          </w:tcPr>
          <w:p w14:paraId="20CE42F3" w14:textId="77777777" w:rsidR="00E61E98" w:rsidRDefault="00E61E98" w:rsidP="00E61E98">
            <w:pPr>
              <w:widowControl/>
              <w:jc w:val="left"/>
            </w:pPr>
          </w:p>
        </w:tc>
        <w:tc>
          <w:tcPr>
            <w:tcW w:w="1985" w:type="dxa"/>
            <w:gridSpan w:val="3"/>
          </w:tcPr>
          <w:p w14:paraId="23EB338E" w14:textId="77777777" w:rsidR="00E61E98" w:rsidRDefault="00E61E98" w:rsidP="00E61E98">
            <w:pPr>
              <w:jc w:val="left"/>
            </w:pPr>
          </w:p>
        </w:tc>
        <w:tc>
          <w:tcPr>
            <w:tcW w:w="992" w:type="dxa"/>
          </w:tcPr>
          <w:p w14:paraId="112588CF" w14:textId="77777777" w:rsidR="00E61E98" w:rsidRDefault="00E61E98" w:rsidP="00E61E98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992" w:type="dxa"/>
          </w:tcPr>
          <w:p w14:paraId="67FE25D8" w14:textId="77777777" w:rsidR="00E61E98" w:rsidRDefault="00E61E98" w:rsidP="00E61E98">
            <w:pPr>
              <w:jc w:val="left"/>
            </w:pPr>
          </w:p>
        </w:tc>
        <w:tc>
          <w:tcPr>
            <w:tcW w:w="2977" w:type="dxa"/>
            <w:gridSpan w:val="4"/>
          </w:tcPr>
          <w:p w14:paraId="1BFEB599" w14:textId="0F5B9802" w:rsidR="00E61E98" w:rsidRDefault="00E61E98" w:rsidP="00E61E98">
            <w:pPr>
              <w:jc w:val="left"/>
            </w:pPr>
          </w:p>
        </w:tc>
        <w:tc>
          <w:tcPr>
            <w:tcW w:w="992" w:type="dxa"/>
            <w:gridSpan w:val="2"/>
          </w:tcPr>
          <w:p w14:paraId="1589782A" w14:textId="77777777" w:rsidR="00E61E98" w:rsidRDefault="00E61E98" w:rsidP="00E61E98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5D3A4F8" w14:textId="77777777" w:rsidR="00E61E98" w:rsidRDefault="00E61E98" w:rsidP="00E61E9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61E98" w14:paraId="40C974E5" w14:textId="77777777" w:rsidTr="00AF171A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9C549B5" w14:textId="77777777" w:rsidR="00E61E98" w:rsidRDefault="00E61E98" w:rsidP="00E61E98">
            <w:pPr>
              <w:jc w:val="left"/>
            </w:pPr>
          </w:p>
        </w:tc>
        <w:tc>
          <w:tcPr>
            <w:tcW w:w="425" w:type="dxa"/>
            <w:vMerge w:val="restart"/>
          </w:tcPr>
          <w:p w14:paraId="50A993CC" w14:textId="77777777" w:rsidR="00E61E98" w:rsidRDefault="00E61E98" w:rsidP="00E61E98">
            <w:pPr>
              <w:jc w:val="left"/>
            </w:pPr>
            <w:r>
              <w:rPr>
                <w:rFonts w:hint="eastAsia"/>
              </w:rPr>
              <w:t>親戚</w:t>
            </w:r>
          </w:p>
        </w:tc>
        <w:tc>
          <w:tcPr>
            <w:tcW w:w="1985" w:type="dxa"/>
            <w:gridSpan w:val="3"/>
          </w:tcPr>
          <w:p w14:paraId="1497DA4B" w14:textId="77777777" w:rsidR="00E61E98" w:rsidRPr="00C16802" w:rsidRDefault="00E61E98" w:rsidP="00E61E98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09E3947" w14:textId="77777777" w:rsidR="00E61E98" w:rsidRDefault="00E61E98" w:rsidP="00E61E98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992" w:type="dxa"/>
          </w:tcPr>
          <w:p w14:paraId="71081DF3" w14:textId="77777777" w:rsidR="00E61E98" w:rsidRPr="0065494E" w:rsidRDefault="00E61E98" w:rsidP="00E61E98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2977" w:type="dxa"/>
            <w:gridSpan w:val="4"/>
          </w:tcPr>
          <w:p w14:paraId="5F71E637" w14:textId="094F3018" w:rsidR="00E61E98" w:rsidRPr="0065494E" w:rsidRDefault="00E61E98" w:rsidP="00E61E98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F99BE66" w14:textId="77777777" w:rsidR="00E61E98" w:rsidRPr="0065494E" w:rsidRDefault="00E61E98" w:rsidP="00E61E98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82A108B" w14:textId="77777777" w:rsidR="00E61E98" w:rsidRDefault="00E61E98" w:rsidP="00E61E9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61E98" w14:paraId="218770C5" w14:textId="77777777" w:rsidTr="00AF171A">
        <w:trPr>
          <w:cantSplit/>
          <w:trHeight w:val="32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964B36" w14:textId="77777777" w:rsidR="00E61E98" w:rsidRDefault="00E61E98" w:rsidP="00E61E98">
            <w:pPr>
              <w:jc w:val="left"/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FD01E2D" w14:textId="77777777" w:rsidR="00E61E98" w:rsidRDefault="00E61E98" w:rsidP="00E61E98">
            <w:pPr>
              <w:widowControl/>
              <w:jc w:val="left"/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</w:tcPr>
          <w:p w14:paraId="0E2269BC" w14:textId="77777777" w:rsidR="00E61E98" w:rsidRDefault="00E61E98" w:rsidP="00E61E98">
            <w:pPr>
              <w:jc w:val="left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93F0C6A" w14:textId="77777777" w:rsidR="00E61E98" w:rsidRDefault="00E61E98" w:rsidP="00E61E98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2CC2469" w14:textId="77777777" w:rsidR="00E61E98" w:rsidRDefault="00E61E98" w:rsidP="00E61E98">
            <w:pPr>
              <w:jc w:val="left"/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4C9DAB2F" w14:textId="77777777" w:rsidR="00E61E98" w:rsidRDefault="00E61E98" w:rsidP="00E61E98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7BCF826" w14:textId="77777777" w:rsidR="00E61E98" w:rsidRDefault="00E61E98" w:rsidP="00E61E98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14:paraId="0788ADFD" w14:textId="77777777" w:rsidR="00E61E98" w:rsidRDefault="00E61E98" w:rsidP="00E61E9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4A20B5" w14:paraId="128D6454" w14:textId="77777777" w:rsidTr="003164DA">
        <w:trPr>
          <w:cantSplit/>
          <w:trHeight w:val="323"/>
        </w:trPr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3FDEF56" w14:textId="10C4906C" w:rsidR="004A20B5" w:rsidRDefault="004A20B5" w:rsidP="004A20B5">
            <w:pPr>
              <w:jc w:val="center"/>
            </w:pPr>
            <w:r>
              <w:rPr>
                <w:rFonts w:hint="eastAsia"/>
              </w:rPr>
              <w:t>屋根雪や</w:t>
            </w:r>
            <w:r>
              <w:t>落雪の</w:t>
            </w:r>
            <w:r>
              <w:rPr>
                <w:rFonts w:hint="eastAsia"/>
              </w:rPr>
              <w:t>除雪</w:t>
            </w:r>
            <w:r>
              <w:t>（</w:t>
            </w:r>
            <w:r>
              <w:rPr>
                <w:rFonts w:hint="eastAsia"/>
              </w:rPr>
              <w:t>該当</w:t>
            </w:r>
            <w:r>
              <w:t>する</w:t>
            </w:r>
            <w:r>
              <w:rPr>
                <w:rFonts w:hint="eastAsia"/>
              </w:rPr>
              <w:t>ものに○</w:t>
            </w:r>
            <w:r>
              <w:t>）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D391CF" w14:textId="5E788A64" w:rsidR="004A20B5" w:rsidRDefault="004A20B5" w:rsidP="004A20B5">
            <w:pPr>
              <w:jc w:val="center"/>
            </w:pPr>
            <w:r>
              <w:rPr>
                <w:rFonts w:hint="eastAsia"/>
              </w:rPr>
              <w:t>屋根の状況（該当するものに○）</w:t>
            </w:r>
          </w:p>
        </w:tc>
      </w:tr>
      <w:tr w:rsidR="004A20B5" w14:paraId="52536DD9" w14:textId="77777777" w:rsidTr="003164DA">
        <w:trPr>
          <w:cantSplit/>
          <w:trHeight w:val="812"/>
        </w:trPr>
        <w:tc>
          <w:tcPr>
            <w:tcW w:w="4820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336928" w14:textId="47172492" w:rsidR="004A20B5" w:rsidRDefault="004A20B5" w:rsidP="004A2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9C9FB40" wp14:editId="45C0ABA7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01295</wp:posOffset>
                      </wp:positionV>
                      <wp:extent cx="504825" cy="266700"/>
                      <wp:effectExtent l="0" t="0" r="28575" b="19050"/>
                      <wp:wrapNone/>
                      <wp:docPr id="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30ADB" id="Oval 13" o:spid="_x0000_s1026" style="position:absolute;left:0;text-align:left;margin-left:117.25pt;margin-top:15.85pt;width:39.7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B581337" wp14:editId="1762414C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8255</wp:posOffset>
                      </wp:positionV>
                      <wp:extent cx="276225" cy="266700"/>
                      <wp:effectExtent l="9525" t="15240" r="9525" b="13335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AB6D7" id="Oval 13" o:spid="_x0000_s1026" style="position:absolute;left:0;text-align:left;margin-left:-6.8pt;margin-top:-.65pt;width:21.75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１．人に</w:t>
            </w:r>
            <w:r>
              <w:t>頼む（該当に</w:t>
            </w:r>
            <w:r>
              <w:rPr>
                <w:rFonts w:hint="eastAsia"/>
              </w:rPr>
              <w:t>○</w:t>
            </w:r>
            <w:r>
              <w:t>）</w:t>
            </w:r>
          </w:p>
          <w:p w14:paraId="2D562802" w14:textId="77777777" w:rsidR="004A20B5" w:rsidRDefault="004A20B5" w:rsidP="004A20B5">
            <w:pPr>
              <w:ind w:firstLineChars="200" w:firstLine="420"/>
            </w:pPr>
            <w:r>
              <w:rPr>
                <w:rFonts w:hint="eastAsia"/>
              </w:rPr>
              <w:t>親戚</w:t>
            </w:r>
            <w:r>
              <w:t xml:space="preserve">　・　知人　・　業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未定</w:t>
            </w:r>
          </w:p>
          <w:p w14:paraId="554EB1D9" w14:textId="4088F8BE" w:rsidR="004A20B5" w:rsidRDefault="004A20B5" w:rsidP="004A20B5">
            <w:pPr>
              <w:jc w:val="left"/>
            </w:pPr>
            <w:r>
              <w:rPr>
                <w:rFonts w:hint="eastAsia"/>
              </w:rPr>
              <w:t>２．</w:t>
            </w:r>
            <w:r>
              <w:t>その他</w:t>
            </w:r>
            <w:r>
              <w:rPr>
                <w:rFonts w:hint="eastAsia"/>
              </w:rPr>
              <w:t xml:space="preserve">（　　　　　　　　　　　　</w:t>
            </w:r>
            <w: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DC74B" w14:textId="3AD28A4A" w:rsidR="004A20B5" w:rsidRDefault="004A20B5" w:rsidP="004A20B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55AE8EE" wp14:editId="3710412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1595</wp:posOffset>
                      </wp:positionV>
                      <wp:extent cx="895350" cy="361950"/>
                      <wp:effectExtent l="0" t="0" r="19050" b="19050"/>
                      <wp:wrapNone/>
                      <wp:docPr id="1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217D5" id="Oval 13" o:spid="_x0000_s1026" style="position:absolute;left:0;text-align:left;margin-left:32.65pt;margin-top:-4.85pt;width:70.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ot/QEAAOEDAAAOAAAAZHJzL2Uyb0RvYy54bWysU9tu2zAMfR+wfxD0vjhJly4x4hRFug4D&#10;ugvQ7QMUWY6FyaJGKnG6rx8lu2mwvQ3zg0CK1C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雪下ろし　・融雪式　・　落下式</w:t>
            </w:r>
          </w:p>
        </w:tc>
      </w:tr>
      <w:tr w:rsidR="00E61E98" w14:paraId="7C5E85DC" w14:textId="77777777" w:rsidTr="003164DA">
        <w:trPr>
          <w:cantSplit/>
          <w:trHeight w:val="360"/>
        </w:trPr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A035C" w14:textId="77777777" w:rsidR="00E61E98" w:rsidRDefault="00E61E98" w:rsidP="00E61E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雪依頼先名、住所、電話番号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4FBEFB" w14:textId="77777777" w:rsidR="00E61E98" w:rsidRDefault="00E61E98" w:rsidP="00E61E98">
            <w:pPr>
              <w:pStyle w:val="a3"/>
            </w:pPr>
            <w:r>
              <w:rPr>
                <w:rFonts w:hint="eastAsia"/>
              </w:rPr>
              <w:t>民　生　委　員　の　意　見</w:t>
            </w:r>
          </w:p>
        </w:tc>
      </w:tr>
      <w:tr w:rsidR="00E61E98" w14:paraId="43E2B256" w14:textId="77777777" w:rsidTr="003164DA">
        <w:trPr>
          <w:cantSplit/>
          <w:trHeight w:val="734"/>
        </w:trPr>
        <w:tc>
          <w:tcPr>
            <w:tcW w:w="426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425197" w14:textId="77777777" w:rsidR="00E61E98" w:rsidRPr="00F05B3D" w:rsidRDefault="00E61E98" w:rsidP="00E61E98">
            <w:pPr>
              <w:jc w:val="left"/>
            </w:pPr>
            <w:r>
              <w:rPr>
                <w:rFonts w:hint="eastAsia"/>
              </w:rPr>
              <w:t xml:space="preserve">依頼先　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40F3AE" w14:textId="5147615C" w:rsidR="00E61E98" w:rsidRPr="00C16802" w:rsidRDefault="00E61E98" w:rsidP="00E61E98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ツナン</w:t>
            </w:r>
            <w:r w:rsidR="008C390D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除雪隊</w:t>
            </w:r>
          </w:p>
        </w:tc>
        <w:tc>
          <w:tcPr>
            <w:tcW w:w="5245" w:type="dxa"/>
            <w:gridSpan w:val="7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154A4" w14:textId="1A2D4C90" w:rsidR="00E61E98" w:rsidRDefault="00E61E98" w:rsidP="00E61E98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7DEC451" wp14:editId="0CE773C9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2700</wp:posOffset>
                      </wp:positionV>
                      <wp:extent cx="514350" cy="228600"/>
                      <wp:effectExtent l="0" t="0" r="19050" b="19050"/>
                      <wp:wrapNone/>
                      <wp:docPr id="1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8814C" id="Oval 15" o:spid="_x0000_s1026" style="position:absolute;left:0;text-align:left;margin-left:106.2pt;margin-top:1pt;width:40.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" filled="f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◎労働力　　　可　・　不可</w:t>
            </w:r>
          </w:p>
          <w:p w14:paraId="48D20E4D" w14:textId="77777777" w:rsidR="00E61E98" w:rsidRDefault="00E61E98" w:rsidP="00E61E98">
            <w:pPr>
              <w:jc w:val="left"/>
            </w:pPr>
            <w:r>
              <w:rPr>
                <w:rFonts w:hint="eastAsia"/>
              </w:rPr>
              <w:t>（具体理由）</w:t>
            </w:r>
          </w:p>
          <w:p w14:paraId="6FA91049" w14:textId="3CFC9D05" w:rsidR="00E61E98" w:rsidRPr="006A6274" w:rsidRDefault="00E61E98" w:rsidP="00E61E98">
            <w:pPr>
              <w:jc w:val="left"/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高齢のため／歩行困難／足腰が悪く屋根に上がれない／</w:t>
            </w:r>
            <w:r w:rsidR="008C390D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子</w:t>
            </w:r>
            <w:r w:rsidRPr="00C1680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は遠方に住んでおり、金銭面の援助も得られない。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・・・など</w:t>
            </w:r>
          </w:p>
        </w:tc>
      </w:tr>
      <w:tr w:rsidR="00E61E98" w14:paraId="4909B963" w14:textId="77777777" w:rsidTr="003164DA">
        <w:trPr>
          <w:cantSplit/>
          <w:trHeight w:val="829"/>
        </w:trPr>
        <w:tc>
          <w:tcPr>
            <w:tcW w:w="4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E063C8" w14:textId="77777777" w:rsidR="00E61E98" w:rsidRDefault="00E61E98" w:rsidP="00E61E98">
            <w:pPr>
              <w:pStyle w:val="a3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4394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C05A79" w14:textId="570EBC28" w:rsidR="00E61E98" w:rsidRDefault="00E61E98" w:rsidP="00E61E98">
            <w:pPr>
              <w:pStyle w:val="a3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F05B3D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津南町大字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（行政区</w:t>
            </w:r>
            <w:r w:rsidR="008C390D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：　</w:t>
            </w:r>
            <w:r w:rsidR="008C390D">
              <w:rPr>
                <w:rFonts w:ascii="BIZ UDゴシック" w:eastAsia="BIZ UDゴシック" w:hAnsi="BIZ UDゴシック" w:hint="eastAsia"/>
                <w:b/>
                <w:bCs/>
                <w:szCs w:val="21"/>
                <w:lang w:eastAsia="zh-CN"/>
              </w:rPr>
              <w:t xml:space="preserve">下船渡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）</w:t>
            </w:r>
          </w:p>
          <w:p w14:paraId="49B0CA53" w14:textId="1B2C1E24" w:rsidR="00E61E98" w:rsidRPr="00D4084A" w:rsidRDefault="00E61E98" w:rsidP="00E61E98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下船渡戊</w:t>
            </w:r>
            <w:r w:rsidR="008C390D">
              <w:rPr>
                <w:rFonts w:ascii="BIZ UDゴシック" w:eastAsia="BIZ UDゴシック" w:hAnsi="BIZ UDゴシック" w:hint="eastAsia"/>
                <w:b/>
                <w:bCs/>
              </w:rPr>
              <w:t>１２３</w:t>
            </w: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4E9DD5" w14:textId="77777777" w:rsidR="00E61E98" w:rsidRDefault="00E61E98" w:rsidP="00E61E98">
            <w:pPr>
              <w:jc w:val="left"/>
            </w:pPr>
          </w:p>
        </w:tc>
      </w:tr>
      <w:tr w:rsidR="00E61E98" w14:paraId="6FC2EA52" w14:textId="77777777" w:rsidTr="003164DA">
        <w:trPr>
          <w:cantSplit/>
          <w:trHeight w:val="543"/>
        </w:trPr>
        <w:tc>
          <w:tcPr>
            <w:tcW w:w="4820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9EFF9" w14:textId="7650CE3C" w:rsidR="00E61E98" w:rsidRPr="00F05B3D" w:rsidRDefault="00E61E98" w:rsidP="00E61E98">
            <w:pPr>
              <w:spacing w:line="300" w:lineRule="exact"/>
              <w:rPr>
                <w:color w:val="FFFFFF" w:themeColor="background1"/>
                <w14:textFill>
                  <w14:noFill/>
                </w14:textFill>
              </w:rPr>
            </w:pPr>
            <w:r w:rsidRPr="00F05B3D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   </w:t>
            </w:r>
            <w:r w:rsidRPr="00D4084A">
              <w:rPr>
                <w:rFonts w:ascii="BIZ UDゴシック" w:eastAsia="BIZ UDゴシック" w:hAnsi="BIZ UDゴシック" w:hint="eastAsia"/>
                <w:b/>
                <w:bCs/>
              </w:rPr>
              <w:t>７６５－００００</w:t>
            </w:r>
          </w:p>
        </w:tc>
        <w:tc>
          <w:tcPr>
            <w:tcW w:w="5245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D13E" w14:textId="2163AA4D" w:rsidR="00E61E98" w:rsidRDefault="00E61E98" w:rsidP="00E61E98">
            <w:pPr>
              <w:widowControl/>
              <w:spacing w:line="3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担当民生委員　　</w:t>
            </w:r>
            <w:r w:rsidRPr="005B5697">
              <w:rPr>
                <w:rFonts w:ascii="BIZ UDゴシック" w:eastAsia="BIZ UDゴシック" w:hAnsi="BIZ UDゴシック" w:hint="eastAsia"/>
                <w:b/>
                <w:bCs/>
                <w:sz w:val="24"/>
                <w:szCs w:val="32"/>
                <w:lang w:eastAsia="zh-CN"/>
              </w:rPr>
              <w:t>妻有　一郎</w:t>
            </w:r>
          </w:p>
        </w:tc>
      </w:tr>
      <w:tr w:rsidR="00E61E98" w14:paraId="5FE7E0A5" w14:textId="77777777" w:rsidTr="003164DA">
        <w:trPr>
          <w:cantSplit/>
          <w:trHeight w:val="543"/>
        </w:trPr>
        <w:tc>
          <w:tcPr>
            <w:tcW w:w="482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A451D6" w14:textId="77777777" w:rsidR="00E61E98" w:rsidRPr="00F05B3D" w:rsidRDefault="00E61E98" w:rsidP="00E61E98">
            <w:pPr>
              <w:spacing w:line="300" w:lineRule="exact"/>
            </w:pPr>
            <w:r>
              <w:rPr>
                <w:rFonts w:hint="eastAsia"/>
              </w:rPr>
              <w:t>※下の欄は記入しないでください。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E456EE" w14:textId="77777777" w:rsidR="00E61E98" w:rsidRPr="007D797D" w:rsidRDefault="00E61E98" w:rsidP="00E61E98">
            <w:pPr>
              <w:widowControl/>
              <w:spacing w:line="300" w:lineRule="exact"/>
            </w:pPr>
          </w:p>
        </w:tc>
      </w:tr>
      <w:tr w:rsidR="00E61E98" w14:paraId="78357294" w14:textId="77777777" w:rsidTr="003164DA">
        <w:trPr>
          <w:cantSplit/>
          <w:trHeight w:val="829"/>
        </w:trPr>
        <w:tc>
          <w:tcPr>
            <w:tcW w:w="1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A20144" w14:textId="77777777" w:rsidR="00E61E98" w:rsidRDefault="00E61E98" w:rsidP="00E61E98">
            <w:pPr>
              <w:ind w:firstLineChars="50" w:firstLine="105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7A0D" w14:textId="77777777" w:rsidR="00E61E98" w:rsidRDefault="00E61E98" w:rsidP="00E61E98">
            <w:r>
              <w:rPr>
                <w:rFonts w:hint="eastAsia"/>
              </w:rPr>
              <w:t>イ　住民税　課税世帯</w:t>
            </w:r>
          </w:p>
          <w:p w14:paraId="3EB2113A" w14:textId="77777777" w:rsidR="00E61E98" w:rsidRDefault="00E61E98" w:rsidP="00E61E98">
            <w:r>
              <w:rPr>
                <w:rFonts w:hint="eastAsia"/>
              </w:rPr>
              <w:t>ロ　住民税　非課税世帯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4BA301" w14:textId="77777777" w:rsidR="00E61E98" w:rsidRDefault="00E61E98" w:rsidP="00E61E98">
            <w:pPr>
              <w:jc w:val="center"/>
            </w:pPr>
            <w:r>
              <w:rPr>
                <w:rFonts w:hint="eastAsia"/>
              </w:rPr>
              <w:t>※判　定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93B67" w14:textId="4358A713" w:rsidR="00E61E98" w:rsidRDefault="008C390D" w:rsidP="008C390D">
            <w:pPr>
              <w:ind w:firstLineChars="100" w:firstLine="210"/>
            </w:pPr>
            <w:r>
              <w:rPr>
                <w:rFonts w:hint="eastAsia"/>
              </w:rPr>
              <w:t>平　年　時　：　敵　・　日</w:t>
            </w:r>
          </w:p>
          <w:p w14:paraId="5D289052" w14:textId="77777777" w:rsidR="00E61E98" w:rsidRDefault="00E61E98" w:rsidP="008C390D">
            <w:pPr>
              <w:ind w:firstLineChars="100" w:firstLine="210"/>
            </w:pPr>
            <w:r>
              <w:rPr>
                <w:rFonts w:hint="eastAsia"/>
              </w:rPr>
              <w:t>条例発令時　：　適　・　否</w:t>
            </w:r>
          </w:p>
        </w:tc>
      </w:tr>
    </w:tbl>
    <w:p w14:paraId="0FD60270" w14:textId="77777777" w:rsidR="003F5FDA" w:rsidRPr="003F5FDA" w:rsidRDefault="003F5FDA" w:rsidP="004A20B5">
      <w:pPr>
        <w:jc w:val="left"/>
      </w:pPr>
    </w:p>
    <w:sectPr w:rsidR="003F5FDA" w:rsidRPr="003F5FDA" w:rsidSect="00AF171A">
      <w:pgSz w:w="11906" w:h="16838" w:code="9"/>
      <w:pgMar w:top="709" w:right="1021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8042" w14:textId="77777777" w:rsidR="00AA0C5D" w:rsidRDefault="00AA0C5D" w:rsidP="00155B81">
      <w:r>
        <w:separator/>
      </w:r>
    </w:p>
  </w:endnote>
  <w:endnote w:type="continuationSeparator" w:id="0">
    <w:p w14:paraId="13CE476D" w14:textId="77777777" w:rsidR="00AA0C5D" w:rsidRDefault="00AA0C5D" w:rsidP="0015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丸ゴシック体W4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AD3B" w14:textId="77777777" w:rsidR="00AA0C5D" w:rsidRDefault="00AA0C5D" w:rsidP="00155B81">
      <w:r>
        <w:separator/>
      </w:r>
    </w:p>
  </w:footnote>
  <w:footnote w:type="continuationSeparator" w:id="0">
    <w:p w14:paraId="17000776" w14:textId="77777777" w:rsidR="00AA0C5D" w:rsidRDefault="00AA0C5D" w:rsidP="0015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B16"/>
    <w:multiLevelType w:val="hybridMultilevel"/>
    <w:tmpl w:val="DFF66716"/>
    <w:lvl w:ilvl="0" w:tplc="A6CA29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DF760C"/>
    <w:multiLevelType w:val="hybridMultilevel"/>
    <w:tmpl w:val="CA9C6B1E"/>
    <w:lvl w:ilvl="0" w:tplc="769A7A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577823"/>
    <w:multiLevelType w:val="hybridMultilevel"/>
    <w:tmpl w:val="AC54BF5E"/>
    <w:lvl w:ilvl="0" w:tplc="1E002D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5044988">
    <w:abstractNumId w:val="2"/>
  </w:num>
  <w:num w:numId="2" w16cid:durableId="2045323867">
    <w:abstractNumId w:val="0"/>
  </w:num>
  <w:num w:numId="3" w16cid:durableId="98115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D42"/>
    <w:rsid w:val="00001122"/>
    <w:rsid w:val="0004638D"/>
    <w:rsid w:val="00074F91"/>
    <w:rsid w:val="0007696B"/>
    <w:rsid w:val="000A45CD"/>
    <w:rsid w:val="000B05AA"/>
    <w:rsid w:val="000B26A0"/>
    <w:rsid w:val="000B2F68"/>
    <w:rsid w:val="000E4D42"/>
    <w:rsid w:val="00101434"/>
    <w:rsid w:val="00103D45"/>
    <w:rsid w:val="00111441"/>
    <w:rsid w:val="0011292C"/>
    <w:rsid w:val="00114537"/>
    <w:rsid w:val="00137928"/>
    <w:rsid w:val="00155B81"/>
    <w:rsid w:val="00160A32"/>
    <w:rsid w:val="001A0A66"/>
    <w:rsid w:val="001B0677"/>
    <w:rsid w:val="001D61A7"/>
    <w:rsid w:val="001E702D"/>
    <w:rsid w:val="00205AFC"/>
    <w:rsid w:val="00210C78"/>
    <w:rsid w:val="00231EDE"/>
    <w:rsid w:val="002558D4"/>
    <w:rsid w:val="002D7699"/>
    <w:rsid w:val="002E13C0"/>
    <w:rsid w:val="00304028"/>
    <w:rsid w:val="00313B2D"/>
    <w:rsid w:val="0031432D"/>
    <w:rsid w:val="003164DA"/>
    <w:rsid w:val="00327FC6"/>
    <w:rsid w:val="00335919"/>
    <w:rsid w:val="00335A5F"/>
    <w:rsid w:val="00341D32"/>
    <w:rsid w:val="00377482"/>
    <w:rsid w:val="0038599E"/>
    <w:rsid w:val="003B21AD"/>
    <w:rsid w:val="003D76B4"/>
    <w:rsid w:val="003F5FDA"/>
    <w:rsid w:val="00400AC9"/>
    <w:rsid w:val="004158DE"/>
    <w:rsid w:val="004423C8"/>
    <w:rsid w:val="00444665"/>
    <w:rsid w:val="00452CA8"/>
    <w:rsid w:val="0046156E"/>
    <w:rsid w:val="00466F3D"/>
    <w:rsid w:val="004874D3"/>
    <w:rsid w:val="00497B7C"/>
    <w:rsid w:val="004A20B5"/>
    <w:rsid w:val="004D3C1A"/>
    <w:rsid w:val="004F3FA0"/>
    <w:rsid w:val="004F75C4"/>
    <w:rsid w:val="00501ACD"/>
    <w:rsid w:val="00507A6F"/>
    <w:rsid w:val="005142EE"/>
    <w:rsid w:val="0053332E"/>
    <w:rsid w:val="00533E0E"/>
    <w:rsid w:val="0054477B"/>
    <w:rsid w:val="00557BF4"/>
    <w:rsid w:val="005778BF"/>
    <w:rsid w:val="0058082F"/>
    <w:rsid w:val="005957B0"/>
    <w:rsid w:val="005B5697"/>
    <w:rsid w:val="005D2F57"/>
    <w:rsid w:val="005E3945"/>
    <w:rsid w:val="005E6468"/>
    <w:rsid w:val="0063543B"/>
    <w:rsid w:val="0065494E"/>
    <w:rsid w:val="006567F3"/>
    <w:rsid w:val="00671DB6"/>
    <w:rsid w:val="006726F1"/>
    <w:rsid w:val="00687762"/>
    <w:rsid w:val="00691D08"/>
    <w:rsid w:val="006A6274"/>
    <w:rsid w:val="006A7AFA"/>
    <w:rsid w:val="006B739B"/>
    <w:rsid w:val="006C5E62"/>
    <w:rsid w:val="007006DC"/>
    <w:rsid w:val="0073117B"/>
    <w:rsid w:val="00771D72"/>
    <w:rsid w:val="00772ABE"/>
    <w:rsid w:val="007840F9"/>
    <w:rsid w:val="007A2030"/>
    <w:rsid w:val="007A2DB8"/>
    <w:rsid w:val="007D797D"/>
    <w:rsid w:val="00803A72"/>
    <w:rsid w:val="00803CBA"/>
    <w:rsid w:val="00815F5C"/>
    <w:rsid w:val="00826344"/>
    <w:rsid w:val="00834876"/>
    <w:rsid w:val="00835FC9"/>
    <w:rsid w:val="0084107D"/>
    <w:rsid w:val="008551DA"/>
    <w:rsid w:val="008573E2"/>
    <w:rsid w:val="00873961"/>
    <w:rsid w:val="008917C9"/>
    <w:rsid w:val="008A2C1B"/>
    <w:rsid w:val="008A36BE"/>
    <w:rsid w:val="008A3F54"/>
    <w:rsid w:val="008C390D"/>
    <w:rsid w:val="00903609"/>
    <w:rsid w:val="00915926"/>
    <w:rsid w:val="00961036"/>
    <w:rsid w:val="00963EC3"/>
    <w:rsid w:val="0096719C"/>
    <w:rsid w:val="00985D54"/>
    <w:rsid w:val="009A1FF0"/>
    <w:rsid w:val="009C5337"/>
    <w:rsid w:val="009D209E"/>
    <w:rsid w:val="009F35EC"/>
    <w:rsid w:val="00A05DB0"/>
    <w:rsid w:val="00A23073"/>
    <w:rsid w:val="00A269C2"/>
    <w:rsid w:val="00A375B6"/>
    <w:rsid w:val="00A5086C"/>
    <w:rsid w:val="00A61CFD"/>
    <w:rsid w:val="00A72859"/>
    <w:rsid w:val="00A76145"/>
    <w:rsid w:val="00A8251F"/>
    <w:rsid w:val="00AA0C5D"/>
    <w:rsid w:val="00AA1801"/>
    <w:rsid w:val="00AB4116"/>
    <w:rsid w:val="00AD1A9E"/>
    <w:rsid w:val="00AF171A"/>
    <w:rsid w:val="00B0453B"/>
    <w:rsid w:val="00B26CA1"/>
    <w:rsid w:val="00B34222"/>
    <w:rsid w:val="00B42BA0"/>
    <w:rsid w:val="00B531DB"/>
    <w:rsid w:val="00B66F11"/>
    <w:rsid w:val="00B7034F"/>
    <w:rsid w:val="00BA6B82"/>
    <w:rsid w:val="00BB0B76"/>
    <w:rsid w:val="00C00E7C"/>
    <w:rsid w:val="00C16802"/>
    <w:rsid w:val="00C25D0C"/>
    <w:rsid w:val="00C70025"/>
    <w:rsid w:val="00C723E2"/>
    <w:rsid w:val="00C72EF8"/>
    <w:rsid w:val="00C75505"/>
    <w:rsid w:val="00C906EC"/>
    <w:rsid w:val="00CD4939"/>
    <w:rsid w:val="00CF4482"/>
    <w:rsid w:val="00CF5D96"/>
    <w:rsid w:val="00D04210"/>
    <w:rsid w:val="00D349E4"/>
    <w:rsid w:val="00D4084A"/>
    <w:rsid w:val="00D62256"/>
    <w:rsid w:val="00D63532"/>
    <w:rsid w:val="00D66856"/>
    <w:rsid w:val="00D766F3"/>
    <w:rsid w:val="00D77314"/>
    <w:rsid w:val="00D82773"/>
    <w:rsid w:val="00D9027B"/>
    <w:rsid w:val="00D91009"/>
    <w:rsid w:val="00DA7D8A"/>
    <w:rsid w:val="00DB09B5"/>
    <w:rsid w:val="00DB28C7"/>
    <w:rsid w:val="00DD0AF4"/>
    <w:rsid w:val="00DD5254"/>
    <w:rsid w:val="00E00474"/>
    <w:rsid w:val="00E41559"/>
    <w:rsid w:val="00E41814"/>
    <w:rsid w:val="00E452CA"/>
    <w:rsid w:val="00E61E98"/>
    <w:rsid w:val="00EE11FC"/>
    <w:rsid w:val="00EE5A17"/>
    <w:rsid w:val="00F02090"/>
    <w:rsid w:val="00F05B3D"/>
    <w:rsid w:val="00F0748F"/>
    <w:rsid w:val="00F14560"/>
    <w:rsid w:val="00F25B64"/>
    <w:rsid w:val="00F34E21"/>
    <w:rsid w:val="00F608E6"/>
    <w:rsid w:val="00F74036"/>
    <w:rsid w:val="00F769F3"/>
    <w:rsid w:val="00F86E9D"/>
    <w:rsid w:val="00F878AA"/>
    <w:rsid w:val="00FA20FF"/>
    <w:rsid w:val="00FB312D"/>
    <w:rsid w:val="00FB335C"/>
    <w:rsid w:val="00FB4F30"/>
    <w:rsid w:val="00FE3A1A"/>
    <w:rsid w:val="00FE4AC1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6DE4C7"/>
  <w15:docId w15:val="{0BB8C26A-C6BA-43A0-B8FB-F2792E8F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51DA"/>
    <w:pPr>
      <w:jc w:val="center"/>
    </w:pPr>
  </w:style>
  <w:style w:type="paragraph" w:styleId="a4">
    <w:name w:val="Closing"/>
    <w:basedOn w:val="a"/>
    <w:rsid w:val="008551DA"/>
    <w:pPr>
      <w:jc w:val="right"/>
    </w:pPr>
  </w:style>
  <w:style w:type="paragraph" w:styleId="a5">
    <w:name w:val="Body Text"/>
    <w:basedOn w:val="a"/>
    <w:rsid w:val="008551DA"/>
    <w:pPr>
      <w:jc w:val="left"/>
    </w:pPr>
    <w:rPr>
      <w:sz w:val="18"/>
    </w:rPr>
  </w:style>
  <w:style w:type="paragraph" w:styleId="a6">
    <w:name w:val="Balloon Text"/>
    <w:basedOn w:val="a"/>
    <w:semiHidden/>
    <w:rsid w:val="000E4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55B8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55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55B81"/>
    <w:rPr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A05D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05DB0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7A65-ACAB-4A6B-99B1-E5CB925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237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第　　　　　号</vt:lpstr>
      <vt:lpstr>福祉第　　　　　号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第　　　　　号</dc:title>
  <dc:creator>津南町役場</dc:creator>
  <cp:lastModifiedBy>福祉班臨時職員</cp:lastModifiedBy>
  <cp:revision>17</cp:revision>
  <cp:lastPrinted>2025-08-28T07:41:00Z</cp:lastPrinted>
  <dcterms:created xsi:type="dcterms:W3CDTF">2025-06-05T02:35:00Z</dcterms:created>
  <dcterms:modified xsi:type="dcterms:W3CDTF">2025-09-03T00:33:00Z</dcterms:modified>
</cp:coreProperties>
</file>